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0E0FD" w14:textId="487C6BDD" w:rsidR="00324E50" w:rsidRPr="00CA3E57" w:rsidRDefault="00324E50" w:rsidP="00C82BB9">
      <w:pPr>
        <w:spacing w:after="0"/>
        <w:jc w:val="center"/>
        <w:rPr>
          <w:rFonts w:asciiTheme="majorBidi" w:hAnsiTheme="majorBidi" w:cstheme="majorBidi"/>
        </w:rPr>
      </w:pPr>
    </w:p>
    <w:p w14:paraId="23B0FE2F" w14:textId="1F66A2F8" w:rsidR="00B237A6" w:rsidRPr="00CA3E57" w:rsidRDefault="006E0DD9" w:rsidP="0054702F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60A7AB0" wp14:editId="4DBE58A2">
            <wp:simplePos x="0" y="0"/>
            <wp:positionH relativeFrom="column">
              <wp:posOffset>4325620</wp:posOffset>
            </wp:positionH>
            <wp:positionV relativeFrom="paragraph">
              <wp:posOffset>8890</wp:posOffset>
            </wp:positionV>
            <wp:extent cx="1857375" cy="1052195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E57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776" behindDoc="0" locked="0" layoutInCell="1" allowOverlap="1" wp14:anchorId="569C9559" wp14:editId="0E42ED87">
            <wp:simplePos x="0" y="0"/>
            <wp:positionH relativeFrom="column">
              <wp:posOffset>4445</wp:posOffset>
            </wp:positionH>
            <wp:positionV relativeFrom="paragraph">
              <wp:posOffset>11430</wp:posOffset>
            </wp:positionV>
            <wp:extent cx="1138555" cy="1109345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09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658E6" w14:textId="7B9EE32D" w:rsidR="00234E3D" w:rsidRDefault="00234E3D" w:rsidP="00C82BB9">
      <w:pPr>
        <w:spacing w:after="0"/>
        <w:jc w:val="center"/>
        <w:rPr>
          <w:rFonts w:asciiTheme="majorBidi" w:hAnsiTheme="majorBidi" w:cstheme="majorBidi"/>
        </w:rPr>
      </w:pPr>
    </w:p>
    <w:p w14:paraId="197E2AC3" w14:textId="2307837F" w:rsidR="0054702F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724C5BC1" w14:textId="0B9B4C6B" w:rsidR="0054702F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5FCF5C77" w14:textId="234F9550" w:rsidR="0054702F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3F1FE206" w14:textId="36370DEC" w:rsidR="0054702F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791DE4F5" w14:textId="26784978" w:rsidR="0054702F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6FA74CA5" w14:textId="60A68FFB" w:rsidR="0054702F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70EE6AC5" w14:textId="77777777" w:rsidR="0054702F" w:rsidRPr="00CA3E57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40C6DA92" w14:textId="77777777" w:rsidR="006E0DD9" w:rsidRPr="006E0DD9" w:rsidRDefault="006E0DD9" w:rsidP="006E0DD9">
      <w:pPr>
        <w:pStyle w:val="Heading1"/>
        <w:spacing w:before="0"/>
        <w:jc w:val="center"/>
        <w:rPr>
          <w:rFonts w:ascii="Cambria" w:hAnsi="Cambria"/>
          <w:b w:val="0"/>
          <w:bCs w:val="0"/>
          <w:color w:val="002060"/>
          <w:sz w:val="38"/>
        </w:rPr>
      </w:pPr>
      <w:r w:rsidRPr="006E0DD9">
        <w:rPr>
          <w:rFonts w:ascii="Cambria" w:hAnsi="Cambria"/>
          <w:color w:val="002060"/>
          <w:sz w:val="38"/>
        </w:rPr>
        <w:t>CL219 – Database Systems Lab</w:t>
      </w:r>
    </w:p>
    <w:p w14:paraId="27BBDBCC" w14:textId="344E5BD5" w:rsidR="006E0DD9" w:rsidRPr="006E0DD9" w:rsidRDefault="006E0DD9" w:rsidP="006E0DD9">
      <w:pPr>
        <w:spacing w:after="0"/>
        <w:jc w:val="center"/>
        <w:rPr>
          <w:b/>
          <w:bCs/>
          <w:sz w:val="28"/>
        </w:rPr>
      </w:pPr>
      <w:r w:rsidRPr="006E0DD9">
        <w:rPr>
          <w:b/>
          <w:bCs/>
          <w:color w:val="002060"/>
          <w:sz w:val="28"/>
        </w:rPr>
        <w:t>Spring 20</w:t>
      </w:r>
      <w:r>
        <w:rPr>
          <w:b/>
          <w:bCs/>
          <w:color w:val="002060"/>
          <w:sz w:val="28"/>
        </w:rPr>
        <w:t>20</w:t>
      </w:r>
      <w:r w:rsidRPr="006E0DD9">
        <w:rPr>
          <w:b/>
          <w:bCs/>
          <w:color w:val="002060"/>
          <w:sz w:val="28"/>
        </w:rPr>
        <w:t>, BS (CS-20</w:t>
      </w:r>
      <w:r>
        <w:rPr>
          <w:b/>
          <w:bCs/>
          <w:color w:val="002060"/>
          <w:sz w:val="28"/>
        </w:rPr>
        <w:t>18</w:t>
      </w:r>
      <w:r w:rsidRPr="006E0DD9">
        <w:rPr>
          <w:b/>
          <w:bCs/>
          <w:color w:val="002060"/>
          <w:sz w:val="28"/>
        </w:rPr>
        <w:t>)</w:t>
      </w:r>
    </w:p>
    <w:p w14:paraId="6CEBE2E5" w14:textId="7324D5ED" w:rsidR="006E0DD9" w:rsidRPr="006E0DD9" w:rsidRDefault="006E0DD9" w:rsidP="006E0DD9">
      <w:pPr>
        <w:pStyle w:val="Subtitle"/>
        <w:spacing w:after="0"/>
        <w:jc w:val="center"/>
        <w:rPr>
          <w:sz w:val="24"/>
        </w:rPr>
      </w:pPr>
      <w:r w:rsidRPr="006E0DD9">
        <w:rPr>
          <w:sz w:val="24"/>
        </w:rPr>
        <w:t>Instructor: Ma’am Saba Naseem</w:t>
      </w:r>
    </w:p>
    <w:p w14:paraId="6412D9AC" w14:textId="77777777" w:rsidR="006E0DD9" w:rsidRPr="006E0DD9" w:rsidRDefault="006E0DD9" w:rsidP="006E0DD9"/>
    <w:p w14:paraId="5DDB74C5" w14:textId="2486F234" w:rsidR="00B237A6" w:rsidRPr="000E27D0" w:rsidRDefault="00253D1E" w:rsidP="004B1A31">
      <w:pPr>
        <w:pStyle w:val="Title"/>
        <w:spacing w:before="0" w:after="0"/>
        <w:rPr>
          <w:rFonts w:asciiTheme="majorBidi" w:hAnsiTheme="majorBidi" w:cstheme="majorBidi"/>
          <w:sz w:val="46"/>
          <w:u w:val="single"/>
        </w:rPr>
      </w:pPr>
      <w:r w:rsidRPr="000E27D0">
        <w:rPr>
          <w:rFonts w:asciiTheme="majorBidi" w:hAnsiTheme="majorBidi" w:cstheme="majorBidi"/>
          <w:sz w:val="46"/>
          <w:u w:val="single"/>
        </w:rPr>
        <w:t xml:space="preserve">Project </w:t>
      </w:r>
      <w:r w:rsidR="00B868DC">
        <w:rPr>
          <w:rFonts w:asciiTheme="majorBidi" w:hAnsiTheme="majorBidi" w:cstheme="majorBidi"/>
          <w:sz w:val="46"/>
          <w:u w:val="single"/>
        </w:rPr>
        <w:t>DEL-3</w:t>
      </w:r>
    </w:p>
    <w:p w14:paraId="4B0CF1A2" w14:textId="77777777" w:rsidR="00CA3E57" w:rsidRPr="000E27D0" w:rsidRDefault="00CA3E57" w:rsidP="004B1A31">
      <w:pPr>
        <w:pStyle w:val="Title"/>
        <w:spacing w:before="0" w:after="0"/>
        <w:rPr>
          <w:rFonts w:asciiTheme="majorBidi" w:hAnsiTheme="majorBidi" w:cstheme="majorBidi"/>
          <w:sz w:val="46"/>
          <w:u w:val="single"/>
        </w:rPr>
      </w:pPr>
    </w:p>
    <w:p w14:paraId="08E2B80C" w14:textId="4375963C" w:rsidR="00B237A6" w:rsidRPr="000E27D0" w:rsidRDefault="006827F9" w:rsidP="004B1A31">
      <w:pPr>
        <w:pStyle w:val="Title"/>
        <w:spacing w:before="0" w:after="0"/>
        <w:rPr>
          <w:rFonts w:asciiTheme="majorBidi" w:hAnsiTheme="majorBidi" w:cstheme="majorBidi"/>
          <w:color w:val="1F497D" w:themeColor="text2"/>
          <w:sz w:val="34"/>
          <w:szCs w:val="28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0E27D0">
        <w:rPr>
          <w:rFonts w:asciiTheme="majorBidi" w:eastAsiaTheme="majorEastAsia" w:hAnsiTheme="majorBidi" w:cstheme="majorBidi"/>
          <w:i/>
          <w:iCs/>
          <w:color w:val="FF0000"/>
          <w:sz w:val="36"/>
        </w:rPr>
        <w:t>Focus</w:t>
      </w:r>
      <w:r w:rsidRPr="000E27D0">
        <w:rPr>
          <w:rFonts w:asciiTheme="majorBidi" w:eastAsiaTheme="majorEastAsia" w:hAnsiTheme="majorBidi" w:cstheme="majorBidi"/>
          <w:i/>
          <w:iCs/>
          <w:sz w:val="36"/>
        </w:rPr>
        <w:t xml:space="preserve"> Logics</w:t>
      </w:r>
      <w:r w:rsidRPr="000E27D0">
        <w:rPr>
          <w:rFonts w:asciiTheme="majorBidi" w:hAnsiTheme="majorBidi" w:cstheme="majorBidi"/>
          <w:color w:val="1F497D" w:themeColor="text2"/>
          <w:sz w:val="34"/>
          <w:szCs w:val="28"/>
        </w:rPr>
        <w:t xml:space="preserve"> </w:t>
      </w:r>
      <w:r w:rsidR="00ED18D2" w:rsidRPr="000E27D0">
        <w:rPr>
          <w:rFonts w:asciiTheme="majorBidi" w:hAnsiTheme="majorBidi" w:cstheme="majorBidi"/>
          <w:color w:val="1F497D" w:themeColor="text2"/>
          <w:sz w:val="34"/>
          <w:szCs w:val="28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COVID</w:t>
      </w:r>
      <w:r w:rsidRPr="000E27D0">
        <w:rPr>
          <w:rFonts w:asciiTheme="majorBidi" w:hAnsiTheme="majorBidi" w:cstheme="majorBidi"/>
          <w:color w:val="1F497D" w:themeColor="text2"/>
          <w:sz w:val="34"/>
          <w:szCs w:val="28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-</w:t>
      </w:r>
      <w:r w:rsidR="00ED18D2" w:rsidRPr="000E27D0">
        <w:rPr>
          <w:rFonts w:asciiTheme="majorBidi" w:hAnsiTheme="majorBidi" w:cstheme="majorBidi"/>
          <w:color w:val="1F497D" w:themeColor="text2"/>
          <w:sz w:val="34"/>
          <w:szCs w:val="28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19 Management System</w:t>
      </w:r>
    </w:p>
    <w:p w14:paraId="28AA00E9" w14:textId="6B1CA181" w:rsidR="000B1420" w:rsidRDefault="000B1420" w:rsidP="00C82BB9">
      <w:pPr>
        <w:pStyle w:val="Title"/>
        <w:spacing w:after="0"/>
        <w:rPr>
          <w:rFonts w:asciiTheme="majorBidi" w:hAnsiTheme="majorBidi" w:cstheme="majorBidi"/>
          <w:color w:val="1F497D" w:themeColor="text2"/>
          <w:sz w:val="28"/>
          <w:szCs w:val="28"/>
        </w:rPr>
      </w:pPr>
    </w:p>
    <w:p w14:paraId="446CD1C4" w14:textId="77777777" w:rsidR="00CA3E57" w:rsidRPr="00CA3E57" w:rsidRDefault="00CA3E57" w:rsidP="00C82BB9">
      <w:pPr>
        <w:pStyle w:val="Title"/>
        <w:spacing w:after="0"/>
        <w:rPr>
          <w:rFonts w:asciiTheme="majorBidi" w:hAnsiTheme="majorBidi" w:cstheme="majorBidi"/>
          <w:color w:val="1F497D" w:themeColor="text2"/>
          <w:sz w:val="28"/>
          <w:szCs w:val="28"/>
        </w:rPr>
      </w:pPr>
    </w:p>
    <w:p w14:paraId="3AA118DB" w14:textId="788886D8" w:rsidR="00B237A6" w:rsidRPr="00CA3E57" w:rsidRDefault="00B237A6" w:rsidP="00C82BB9">
      <w:pPr>
        <w:tabs>
          <w:tab w:val="left" w:pos="6058"/>
        </w:tabs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CA3E57">
        <w:rPr>
          <w:rFonts w:asciiTheme="majorBidi" w:hAnsiTheme="majorBidi" w:cstheme="majorBidi"/>
          <w:b/>
          <w:sz w:val="28"/>
          <w:szCs w:val="28"/>
        </w:rPr>
        <w:t>Group memb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3295"/>
        <w:gridCol w:w="3180"/>
      </w:tblGrid>
      <w:tr w:rsidR="00B237A6" w:rsidRPr="00CA3E57" w14:paraId="213AFB4E" w14:textId="77777777" w:rsidTr="008E0B96">
        <w:trPr>
          <w:jc w:val="center"/>
        </w:trPr>
        <w:tc>
          <w:tcPr>
            <w:tcW w:w="3262" w:type="dxa"/>
          </w:tcPr>
          <w:p w14:paraId="51434B45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b/>
                <w:sz w:val="28"/>
                <w:szCs w:val="28"/>
              </w:rPr>
              <w:t>Name</w:t>
            </w:r>
          </w:p>
        </w:tc>
        <w:tc>
          <w:tcPr>
            <w:tcW w:w="3295" w:type="dxa"/>
          </w:tcPr>
          <w:p w14:paraId="1DAB7B5F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b/>
                <w:sz w:val="28"/>
                <w:szCs w:val="28"/>
              </w:rPr>
              <w:t>Roll no.</w:t>
            </w:r>
          </w:p>
        </w:tc>
        <w:tc>
          <w:tcPr>
            <w:tcW w:w="3180" w:type="dxa"/>
          </w:tcPr>
          <w:p w14:paraId="56A8B52A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b/>
                <w:sz w:val="28"/>
                <w:szCs w:val="28"/>
              </w:rPr>
              <w:t>Section</w:t>
            </w:r>
          </w:p>
        </w:tc>
      </w:tr>
      <w:tr w:rsidR="00B237A6" w:rsidRPr="00CA3E57" w14:paraId="6F6C4D9B" w14:textId="77777777" w:rsidTr="008E0B96">
        <w:trPr>
          <w:jc w:val="center"/>
        </w:trPr>
        <w:tc>
          <w:tcPr>
            <w:tcW w:w="3262" w:type="dxa"/>
          </w:tcPr>
          <w:p w14:paraId="6EC79A27" w14:textId="77777777" w:rsidR="00B237A6" w:rsidRPr="00CA3E57" w:rsidRDefault="00B237A6" w:rsidP="00C82BB9">
            <w:pPr>
              <w:spacing w:before="264"/>
              <w:ind w:right="158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Abdul Wahab</w:t>
            </w:r>
          </w:p>
        </w:tc>
        <w:tc>
          <w:tcPr>
            <w:tcW w:w="3295" w:type="dxa"/>
          </w:tcPr>
          <w:p w14:paraId="7A71BA8F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18F-0121</w:t>
            </w:r>
          </w:p>
        </w:tc>
        <w:tc>
          <w:tcPr>
            <w:tcW w:w="3180" w:type="dxa"/>
          </w:tcPr>
          <w:p w14:paraId="780EEB78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</w:tr>
      <w:tr w:rsidR="00B237A6" w:rsidRPr="00CA3E57" w14:paraId="72D12C64" w14:textId="77777777" w:rsidTr="008E0B96">
        <w:trPr>
          <w:jc w:val="center"/>
        </w:trPr>
        <w:tc>
          <w:tcPr>
            <w:tcW w:w="3262" w:type="dxa"/>
          </w:tcPr>
          <w:p w14:paraId="28EA2C9F" w14:textId="77777777" w:rsidR="00B237A6" w:rsidRPr="00CA3E57" w:rsidRDefault="00B237A6" w:rsidP="00C82BB9">
            <w:pPr>
              <w:spacing w:before="264"/>
              <w:ind w:right="158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 xml:space="preserve">Rizwan Ali </w:t>
            </w:r>
          </w:p>
        </w:tc>
        <w:tc>
          <w:tcPr>
            <w:tcW w:w="3295" w:type="dxa"/>
          </w:tcPr>
          <w:p w14:paraId="3ABE863C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18F-0106</w:t>
            </w:r>
          </w:p>
        </w:tc>
        <w:tc>
          <w:tcPr>
            <w:tcW w:w="3180" w:type="dxa"/>
          </w:tcPr>
          <w:p w14:paraId="3A3087A9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</w:tr>
      <w:tr w:rsidR="00B237A6" w:rsidRPr="00CA3E57" w14:paraId="38FE6F62" w14:textId="77777777" w:rsidTr="008E0B96">
        <w:trPr>
          <w:jc w:val="center"/>
        </w:trPr>
        <w:tc>
          <w:tcPr>
            <w:tcW w:w="3262" w:type="dxa"/>
          </w:tcPr>
          <w:p w14:paraId="5DA0FBE7" w14:textId="23889335" w:rsidR="00B237A6" w:rsidRPr="00CA3E57" w:rsidRDefault="006C72D5" w:rsidP="00C82BB9">
            <w:pPr>
              <w:spacing w:before="264"/>
              <w:ind w:right="158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Rameez Ahmed</w:t>
            </w:r>
          </w:p>
        </w:tc>
        <w:tc>
          <w:tcPr>
            <w:tcW w:w="3295" w:type="dxa"/>
          </w:tcPr>
          <w:p w14:paraId="03ECA543" w14:textId="190FFC6F" w:rsidR="00B237A6" w:rsidRPr="00CA3E57" w:rsidRDefault="001D79B1" w:rsidP="0094288F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18F-03</w:t>
            </w:r>
            <w:r w:rsidR="0094288F" w:rsidRPr="00CA3E57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CA3E57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14:paraId="288CB4BD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</w:tr>
    </w:tbl>
    <w:p w14:paraId="02A38E9B" w14:textId="787F8174" w:rsidR="000E18D8" w:rsidRPr="00CA3E57" w:rsidRDefault="000E18D8" w:rsidP="00C82BB9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28FA285" w14:textId="77777777" w:rsidR="0014664F" w:rsidRPr="00CA3E57" w:rsidRDefault="0014664F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4A442A" w:themeColor="background2" w:themeShade="40"/>
          <w:sz w:val="28"/>
          <w:szCs w:val="28"/>
        </w:rPr>
      </w:pPr>
    </w:p>
    <w:p w14:paraId="4B5A9F02" w14:textId="77777777" w:rsidR="0014664F" w:rsidRPr="00CA3E57" w:rsidRDefault="0014664F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4A442A" w:themeColor="background2" w:themeShade="40"/>
          <w:sz w:val="28"/>
          <w:szCs w:val="28"/>
        </w:rPr>
      </w:pPr>
    </w:p>
    <w:p w14:paraId="255A8E4F" w14:textId="77777777" w:rsidR="004B1A31" w:rsidRPr="00CA3E57" w:rsidRDefault="004B1A31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595959" w:themeColor="text1" w:themeTint="A6"/>
          <w:sz w:val="28"/>
          <w:szCs w:val="28"/>
        </w:rPr>
      </w:pPr>
    </w:p>
    <w:p w14:paraId="1E122533" w14:textId="7A448326" w:rsidR="004B1A31" w:rsidRPr="00CA3E57" w:rsidRDefault="004B1A31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</w:pPr>
    </w:p>
    <w:p w14:paraId="3168433D" w14:textId="169E1026" w:rsidR="00C66911" w:rsidRPr="00CA3E57" w:rsidRDefault="00C66911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</w:pPr>
    </w:p>
    <w:p w14:paraId="48DE3E6C" w14:textId="48846547" w:rsidR="00C66911" w:rsidRPr="00CA3E57" w:rsidRDefault="00C66911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</w:pPr>
    </w:p>
    <w:p w14:paraId="1A2E3229" w14:textId="4E7C6ACD" w:rsidR="00C66911" w:rsidRPr="00CA3E57" w:rsidRDefault="00C66911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</w:pPr>
    </w:p>
    <w:p w14:paraId="161A276C" w14:textId="41BD6F2C" w:rsidR="00C66911" w:rsidRPr="00CA3E57" w:rsidRDefault="00C66911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</w:pPr>
    </w:p>
    <w:p w14:paraId="1B5EB624" w14:textId="77777777" w:rsidR="00C66911" w:rsidRPr="00CA3E57" w:rsidRDefault="00C66911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</w:pPr>
    </w:p>
    <w:p w14:paraId="559AF116" w14:textId="4DD22223" w:rsidR="00F667A4" w:rsidRPr="00CA3E57" w:rsidRDefault="001B6050" w:rsidP="00C461FC">
      <w:pPr>
        <w:spacing w:after="0"/>
        <w:jc w:val="center"/>
        <w:rPr>
          <w:rFonts w:asciiTheme="majorBidi" w:eastAsiaTheme="majorEastAsia" w:hAnsiTheme="majorBidi" w:cstheme="majorBidi"/>
          <w:b/>
          <w:color w:val="948A54" w:themeColor="background2" w:themeShade="80"/>
          <w:sz w:val="26"/>
          <w:szCs w:val="32"/>
        </w:rPr>
      </w:pPr>
      <w:r w:rsidRPr="00CA3E57"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  <w:t>National University of Computer &amp; Emerging Sciences –FAST (FSD)</w:t>
      </w:r>
    </w:p>
    <w:p w14:paraId="1F8F033E" w14:textId="18F774FA" w:rsidR="00DA116B" w:rsidRPr="00CA3E57" w:rsidRDefault="00DA116B" w:rsidP="00327193">
      <w:pPr>
        <w:spacing w:after="0"/>
        <w:rPr>
          <w:rFonts w:asciiTheme="majorBidi" w:eastAsiaTheme="majorEastAsia" w:hAnsiTheme="majorBidi" w:cstheme="majorBidi"/>
          <w:b/>
          <w:color w:val="4A442A" w:themeColor="background2" w:themeShade="40"/>
          <w:sz w:val="26"/>
          <w:szCs w:val="32"/>
        </w:rPr>
      </w:pPr>
    </w:p>
    <w:p w14:paraId="74B5E940" w14:textId="6F87FEA3" w:rsidR="00DA116B" w:rsidRPr="000E27D0" w:rsidRDefault="00F4330B" w:rsidP="00DA116B">
      <w:pPr>
        <w:pStyle w:val="ListParagraph"/>
        <w:numPr>
          <w:ilvl w:val="0"/>
          <w:numId w:val="16"/>
        </w:numPr>
        <w:spacing w:after="0"/>
        <w:ind w:left="360" w:firstLine="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noProof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Code</w:t>
      </w:r>
      <w:r w:rsidR="00DA116B" w:rsidRPr="000E27D0"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p w14:paraId="01C24573" w14:textId="77777777" w:rsidR="00DA116B" w:rsidRPr="00CA3E57" w:rsidRDefault="00DA116B" w:rsidP="00DA116B">
      <w:pPr>
        <w:spacing w:after="0"/>
        <w:rPr>
          <w:rFonts w:asciiTheme="majorBidi" w:eastAsiaTheme="majorEastAsia" w:hAnsiTheme="majorBidi" w:cstheme="majorBidi"/>
          <w:b/>
          <w:color w:val="4A442A" w:themeColor="background2" w:themeShade="40"/>
          <w:sz w:val="30"/>
          <w:szCs w:val="32"/>
        </w:rPr>
      </w:pPr>
    </w:p>
    <w:p w14:paraId="2D882AB5" w14:textId="77777777" w:rsidR="00DA116B" w:rsidRPr="00CA3E57" w:rsidRDefault="00DA116B" w:rsidP="00DA116B">
      <w:pPr>
        <w:spacing w:after="0"/>
        <w:rPr>
          <w:rFonts w:asciiTheme="majorBidi" w:eastAsiaTheme="majorEastAsia" w:hAnsiTheme="majorBidi" w:cstheme="majorBidi"/>
          <w:b/>
          <w:color w:val="4A442A" w:themeColor="background2" w:themeShade="40"/>
          <w:sz w:val="30"/>
          <w:szCs w:val="32"/>
        </w:rPr>
      </w:pPr>
    </w:p>
    <w:p w14:paraId="5BDB2317" w14:textId="33BCE2DB" w:rsidR="00DA116B" w:rsidRDefault="00FB72AA" w:rsidP="00DA116B">
      <w:pPr>
        <w:pStyle w:val="ListParagraph"/>
        <w:numPr>
          <w:ilvl w:val="0"/>
          <w:numId w:val="16"/>
        </w:numPr>
        <w:spacing w:after="0"/>
        <w:ind w:left="360" w:firstLine="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noProof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Sample Outputs</w:t>
      </w:r>
      <w:r w:rsidR="00DA116B" w:rsidRPr="000E27D0"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p w14:paraId="7057B835" w14:textId="59A7AC59" w:rsidR="00394D27" w:rsidRDefault="00394D27" w:rsidP="00180B92">
      <w:pPr>
        <w:pStyle w:val="ListParagraph"/>
        <w:spacing w:after="0"/>
        <w:ind w:left="360"/>
        <w:jc w:val="center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2F54D2BA" wp14:editId="36B82B2C">
            <wp:extent cx="5513012" cy="3374438"/>
            <wp:effectExtent l="152400" t="152400" r="354965" b="3594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0539" cy="337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30026" w14:textId="087127D7" w:rsidR="00180B92" w:rsidRPr="00180B92" w:rsidRDefault="00180B92" w:rsidP="00180B92">
      <w:pP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6C68AE58" w14:textId="085F221D" w:rsidR="00C97E3D" w:rsidRPr="00B4125F" w:rsidRDefault="0027148F" w:rsidP="001F76EA">
      <w:pPr>
        <w:pStyle w:val="ListParagraph"/>
        <w:numPr>
          <w:ilvl w:val="0"/>
          <w:numId w:val="35"/>
        </w:numPr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color w:val="000000" w:themeColor="text1"/>
          <w:sz w:val="30"/>
          <w:szCs w:val="32"/>
          <w:u w:val="single"/>
        </w:rPr>
        <w:lastRenderedPageBreak/>
        <w:t>Patient:</w:t>
      </w:r>
    </w:p>
    <w:p w14:paraId="4A6002D0" w14:textId="1D41691B" w:rsidR="00B4125F" w:rsidRDefault="00180B92" w:rsidP="00180B92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5B7F3F24" wp14:editId="21D5EABE">
            <wp:extent cx="6189345" cy="371983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009B" w14:textId="7E1E57CE" w:rsidR="007D3CAE" w:rsidRDefault="007D3CAE" w:rsidP="00180B92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6D1B7504" w14:textId="09733ACF" w:rsidR="007D3CAE" w:rsidRDefault="007D3CAE" w:rsidP="00180B92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31E660B0" wp14:editId="3C49D612">
            <wp:extent cx="6111874" cy="3715856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693" t="15363" b="29180"/>
                    <a:stretch/>
                  </pic:blipFill>
                  <pic:spPr bwMode="auto">
                    <a:xfrm>
                      <a:off x="0" y="0"/>
                      <a:ext cx="6129673" cy="372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3C1D6" w14:textId="7059DDC4" w:rsidR="007D3CAE" w:rsidRDefault="007D3CAE" w:rsidP="00180B92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48AD37E0" wp14:editId="38455B80">
            <wp:extent cx="5731510" cy="34747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91B4" w14:textId="3452CF98" w:rsidR="007D3CAE" w:rsidRDefault="007D3CAE" w:rsidP="00180B92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67F2D2DB" w14:textId="0B72D91E" w:rsidR="007D3CAE" w:rsidRDefault="007D3CAE" w:rsidP="00180B92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5F821886" wp14:editId="1CF3A6D2">
            <wp:extent cx="5731510" cy="34747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0D25" w14:textId="71D87827" w:rsidR="007D3CAE" w:rsidRDefault="007D3CAE" w:rsidP="00180B92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188659E5" w14:textId="26D52398" w:rsidR="007D3CAE" w:rsidRDefault="007D3CAE" w:rsidP="00180B92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5301518E" wp14:editId="74A29637">
            <wp:extent cx="5731510" cy="34747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5330" w14:textId="57E19AD8" w:rsidR="007D3CAE" w:rsidRDefault="007D3CAE" w:rsidP="00180B92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45C7E297" wp14:editId="204CA123">
            <wp:extent cx="5731510" cy="34747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3972" w14:textId="460153F3" w:rsidR="00DC3D71" w:rsidRDefault="00DC3D71" w:rsidP="00180B92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4B9C3747" wp14:editId="43017CFA">
            <wp:extent cx="5731510" cy="34747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7B00" w14:textId="77777777" w:rsidR="00DC3D71" w:rsidRDefault="00DC3D71" w:rsidP="00180B92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472461D2" w14:textId="51D1ED6E" w:rsidR="00DC3D71" w:rsidRDefault="00DC3D71" w:rsidP="00180B92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40AC03BF" wp14:editId="22187E65">
            <wp:extent cx="5731510" cy="34747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6834" w14:textId="6C63C81A" w:rsidR="00DA1589" w:rsidRDefault="00DA1589" w:rsidP="00180B92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63660088" wp14:editId="5B2F3A1F">
            <wp:extent cx="5731510" cy="34747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81A9" w14:textId="77777777" w:rsidR="002D4579" w:rsidRDefault="002D4579" w:rsidP="00180B92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18EDCF78" w14:textId="66654B4A" w:rsidR="00D60EA6" w:rsidRDefault="00D60EA6" w:rsidP="00180B92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00711627" wp14:editId="79B1A9D5">
            <wp:extent cx="4000500" cy="391801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902" t="19499" r="33858" b="24366"/>
                    <a:stretch/>
                  </pic:blipFill>
                  <pic:spPr bwMode="auto">
                    <a:xfrm>
                      <a:off x="0" y="0"/>
                      <a:ext cx="4007476" cy="392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637BD" w14:textId="421FCD90" w:rsidR="00252C37" w:rsidRDefault="00252C37" w:rsidP="00180B92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0A8C4207" wp14:editId="41CDBF1D">
            <wp:extent cx="5731510" cy="56286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D9AA" w14:textId="6E3A8FE9" w:rsidR="00401B65" w:rsidRDefault="00401B65" w:rsidP="00180B92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7AFDBF9" w14:textId="6338AD8B" w:rsidR="00401B65" w:rsidRDefault="00401B65" w:rsidP="00180B92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1066993F" wp14:editId="4B11C101">
            <wp:extent cx="5731510" cy="56286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4382" w14:textId="2D494A39" w:rsidR="00B67B8D" w:rsidRDefault="00B67B8D" w:rsidP="00B67B8D">
      <w:pPr>
        <w:pStyle w:val="ListParagraph"/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6FB14B30" w14:textId="21FEF370" w:rsidR="00282A01" w:rsidRDefault="00282A01" w:rsidP="00B67B8D">
      <w:pPr>
        <w:pStyle w:val="ListParagraph"/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4CCDD7FE" w14:textId="6657585D" w:rsidR="00282A01" w:rsidRDefault="00282A01" w:rsidP="00B67B8D">
      <w:pPr>
        <w:pStyle w:val="ListParagraph"/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3FE5E4D7" w14:textId="5406F60C" w:rsidR="00282A01" w:rsidRDefault="00282A01" w:rsidP="00B67B8D">
      <w:pPr>
        <w:pStyle w:val="ListParagraph"/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2A1A09BF" w14:textId="2DC0A34C" w:rsidR="00282A01" w:rsidRDefault="00282A01" w:rsidP="00B67B8D">
      <w:pPr>
        <w:pStyle w:val="ListParagraph"/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2456CA8" w14:textId="78CC0932" w:rsidR="00282A01" w:rsidRDefault="00282A01" w:rsidP="00B67B8D">
      <w:pPr>
        <w:pStyle w:val="ListParagraph"/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4689C76A" w14:textId="4A75CF58" w:rsidR="00282A01" w:rsidRDefault="00282A01" w:rsidP="00B67B8D">
      <w:pPr>
        <w:pStyle w:val="ListParagraph"/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24A047C0" w14:textId="20606D0F" w:rsidR="00282A01" w:rsidRDefault="00282A01" w:rsidP="00B67B8D">
      <w:pPr>
        <w:pStyle w:val="ListParagraph"/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2E449EE2" w14:textId="5EB9AABE" w:rsidR="00282A01" w:rsidRDefault="00282A01" w:rsidP="00B67B8D">
      <w:pPr>
        <w:pStyle w:val="ListParagraph"/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13D82979" w14:textId="7CC970DF" w:rsidR="00282A01" w:rsidRDefault="00282A01" w:rsidP="00B67B8D">
      <w:pPr>
        <w:pStyle w:val="ListParagraph"/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6FC0C4D" w14:textId="37A1888B" w:rsidR="00282A01" w:rsidRDefault="00282A01" w:rsidP="00B67B8D">
      <w:pPr>
        <w:pStyle w:val="ListParagraph"/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4B0001E1" w14:textId="43D8424B" w:rsidR="00282A01" w:rsidRDefault="00282A01" w:rsidP="00B67B8D">
      <w:pPr>
        <w:pStyle w:val="ListParagraph"/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A740BFD" w14:textId="77777777" w:rsidR="00282A01" w:rsidRPr="00B67B8D" w:rsidRDefault="00282A01" w:rsidP="00B67B8D">
      <w:pPr>
        <w:pStyle w:val="ListParagraph"/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bookmarkStart w:id="0" w:name="_GoBack"/>
      <w:bookmarkEnd w:id="0"/>
    </w:p>
    <w:p w14:paraId="06913983" w14:textId="5F79CB75" w:rsidR="00FE1249" w:rsidRPr="00B67B8D" w:rsidRDefault="00B67B8D" w:rsidP="00B67B8D">
      <w:pPr>
        <w:pStyle w:val="ListParagraph"/>
        <w:numPr>
          <w:ilvl w:val="0"/>
          <w:numId w:val="35"/>
        </w:numPr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color w:val="000000" w:themeColor="text1"/>
          <w:sz w:val="30"/>
          <w:szCs w:val="32"/>
          <w:u w:val="single"/>
        </w:rPr>
        <w:lastRenderedPageBreak/>
        <w:t>Wards:</w:t>
      </w:r>
    </w:p>
    <w:p w14:paraId="34B6A50A" w14:textId="06558AEC" w:rsidR="00FE1249" w:rsidRDefault="00FE1249" w:rsidP="00180B92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1ABF3B3B" wp14:editId="3B01DC44">
            <wp:extent cx="6189345" cy="373380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36F0" w14:textId="299EB135" w:rsidR="00180B92" w:rsidRPr="00004CA4" w:rsidRDefault="00FD60AC" w:rsidP="00FD60AC">
      <w:pPr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5DD8C255" w14:textId="1D65BE3A" w:rsidR="0027148F" w:rsidRPr="00B67B8D" w:rsidRDefault="00FF3804" w:rsidP="0027148F">
      <w:pPr>
        <w:pStyle w:val="ListParagraph"/>
        <w:numPr>
          <w:ilvl w:val="0"/>
          <w:numId w:val="35"/>
        </w:numPr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color w:val="000000" w:themeColor="text1"/>
          <w:sz w:val="30"/>
          <w:szCs w:val="32"/>
          <w:u w:val="single"/>
        </w:rPr>
        <w:lastRenderedPageBreak/>
        <w:t xml:space="preserve">Isolation </w:t>
      </w:r>
      <w:r w:rsidR="007B32E3">
        <w:rPr>
          <w:rFonts w:asciiTheme="majorBidi" w:eastAsiaTheme="majorEastAsia" w:hAnsiTheme="majorBidi" w:cstheme="majorBidi"/>
          <w:color w:val="000000" w:themeColor="text1"/>
          <w:sz w:val="30"/>
          <w:szCs w:val="32"/>
          <w:u w:val="single"/>
        </w:rPr>
        <w:t>Ward</w:t>
      </w:r>
      <w:r w:rsidR="0027148F">
        <w:rPr>
          <w:rFonts w:asciiTheme="majorBidi" w:eastAsiaTheme="majorEastAsia" w:hAnsiTheme="majorBidi" w:cstheme="majorBidi"/>
          <w:color w:val="000000" w:themeColor="text1"/>
          <w:sz w:val="30"/>
          <w:szCs w:val="32"/>
          <w:u w:val="single"/>
        </w:rPr>
        <w:t>:</w:t>
      </w:r>
    </w:p>
    <w:p w14:paraId="633F82AC" w14:textId="04A3BE66" w:rsidR="00B67B8D" w:rsidRPr="00B4125F" w:rsidRDefault="00B67B8D" w:rsidP="00B67B8D">
      <w:pPr>
        <w:pStyle w:val="ListParagraph"/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18CBF07A" wp14:editId="52C0F42E">
            <wp:extent cx="5426020" cy="3261068"/>
            <wp:effectExtent l="152400" t="152400" r="365760" b="3587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6887" cy="3267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2ADD7" w14:textId="4E2AEC9D" w:rsidR="00B4125F" w:rsidRDefault="00E122B6" w:rsidP="008A1C7E">
      <w:pPr>
        <w:spacing w:after="0"/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noProof/>
          <w:color w:val="C0504D" w:themeColor="accent2"/>
          <w:sz w:val="30"/>
          <w:szCs w:val="32"/>
          <w:u w:val="single"/>
        </w:rPr>
        <w:drawing>
          <wp:inline distT="0" distB="0" distL="0" distR="0" wp14:anchorId="0962CDFD" wp14:editId="3EDD3926">
            <wp:extent cx="3625586" cy="3561744"/>
            <wp:effectExtent l="152400" t="152400" r="356235" b="3625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rosoftTeams-image (2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2" t="16908" r="55671" b="16335"/>
                    <a:stretch/>
                  </pic:blipFill>
                  <pic:spPr bwMode="auto">
                    <a:xfrm>
                      <a:off x="0" y="0"/>
                      <a:ext cx="3642402" cy="3578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41AB3" w14:textId="1F3B0C9A" w:rsidR="00E647C2" w:rsidRDefault="00950E34" w:rsidP="008A1C7E">
      <w:pPr>
        <w:spacing w:after="0"/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noProof/>
          <w:color w:val="C0504D" w:themeColor="accent2"/>
          <w:sz w:val="30"/>
          <w:szCs w:val="32"/>
          <w:u w:val="single"/>
        </w:rPr>
        <w:lastRenderedPageBreak/>
        <w:drawing>
          <wp:inline distT="0" distB="0" distL="0" distR="0" wp14:anchorId="375F42E4" wp14:editId="45C2900C">
            <wp:extent cx="3744436" cy="3678360"/>
            <wp:effectExtent l="152400" t="152400" r="370840" b="3606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icrosoftTeams-im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477" cy="3699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02631" w14:textId="42ACBD28" w:rsidR="002C1EC6" w:rsidRDefault="002C1EC6" w:rsidP="008A1C7E">
      <w:pPr>
        <w:spacing w:after="0"/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noProof/>
          <w:color w:val="C0504D" w:themeColor="accent2"/>
          <w:sz w:val="30"/>
          <w:szCs w:val="32"/>
          <w:u w:val="single"/>
        </w:rPr>
        <w:lastRenderedPageBreak/>
        <w:drawing>
          <wp:inline distT="0" distB="0" distL="0" distR="0" wp14:anchorId="4610A374" wp14:editId="1235CAAB">
            <wp:extent cx="6189345" cy="526097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icrosoftTeams-image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8421" w14:textId="11A2EC31" w:rsidR="00004CA4" w:rsidRDefault="002C1EC6" w:rsidP="002C1EC6">
      <w:pPr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546FD4C7" w14:textId="4EAC614F" w:rsidR="002C1EC6" w:rsidRPr="002C1EC6" w:rsidRDefault="00F87469" w:rsidP="002C1EC6">
      <w:pPr>
        <w:pStyle w:val="ListParagraph"/>
        <w:numPr>
          <w:ilvl w:val="0"/>
          <w:numId w:val="35"/>
        </w:numPr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color w:val="000000" w:themeColor="text1"/>
          <w:sz w:val="30"/>
          <w:szCs w:val="32"/>
          <w:u w:val="single"/>
        </w:rPr>
        <w:lastRenderedPageBreak/>
        <w:t>Quarantine</w:t>
      </w:r>
      <w:r w:rsidR="00250318">
        <w:rPr>
          <w:rFonts w:asciiTheme="majorBidi" w:eastAsiaTheme="majorEastAsia" w:hAnsiTheme="majorBidi" w:cstheme="majorBidi"/>
          <w:color w:val="000000" w:themeColor="text1"/>
          <w:sz w:val="30"/>
          <w:szCs w:val="32"/>
          <w:u w:val="single"/>
        </w:rPr>
        <w:t xml:space="preserve"> Ward:</w:t>
      </w:r>
    </w:p>
    <w:p w14:paraId="5E50F65A" w14:textId="5941FB4D" w:rsidR="002C1EC6" w:rsidRPr="00B4125F" w:rsidRDefault="002C1EC6" w:rsidP="002C1EC6">
      <w:pPr>
        <w:pStyle w:val="ListParagraph"/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53528E9D" wp14:editId="76FC2B98">
            <wp:extent cx="5263242" cy="3163238"/>
            <wp:effectExtent l="152400" t="152400" r="356870" b="3613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479" cy="3167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00E3E" w14:textId="15C957EB" w:rsidR="004F311F" w:rsidRDefault="00685D08" w:rsidP="00394D27">
      <w:pPr>
        <w:spacing w:after="0"/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noProof/>
          <w:color w:val="C0504D" w:themeColor="accent2"/>
          <w:sz w:val="30"/>
          <w:szCs w:val="32"/>
          <w:u w:val="single"/>
        </w:rPr>
        <w:drawing>
          <wp:inline distT="0" distB="0" distL="0" distR="0" wp14:anchorId="373A7AA2" wp14:editId="7AEA3DD0">
            <wp:extent cx="3390274" cy="3381375"/>
            <wp:effectExtent l="152400" t="152400" r="362585" b="3524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rosoftTeams-image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6" t="13336" r="31190" b="19620"/>
                    <a:stretch/>
                  </pic:blipFill>
                  <pic:spPr bwMode="auto">
                    <a:xfrm>
                      <a:off x="0" y="0"/>
                      <a:ext cx="3414899" cy="3405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EA012" w14:textId="35842581" w:rsidR="0061548D" w:rsidRDefault="0061548D" w:rsidP="00394D27">
      <w:pPr>
        <w:spacing w:after="0"/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noProof/>
          <w:color w:val="C0504D" w:themeColor="accent2"/>
          <w:sz w:val="30"/>
          <w:szCs w:val="32"/>
          <w:u w:val="single"/>
        </w:rPr>
        <w:lastRenderedPageBreak/>
        <w:drawing>
          <wp:inline distT="0" distB="0" distL="0" distR="0" wp14:anchorId="299FA480" wp14:editId="5093AAAA">
            <wp:extent cx="6189345" cy="526097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icrosoftTeams-image (2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453F" w14:textId="77E62074" w:rsidR="0061122A" w:rsidRPr="00B4125F" w:rsidRDefault="0061122A" w:rsidP="0061122A">
      <w:pPr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br w:type="page"/>
      </w:r>
    </w:p>
    <w:p w14:paraId="387B8E9A" w14:textId="57637E40" w:rsidR="0027148F" w:rsidRPr="00B4125F" w:rsidRDefault="008617B9" w:rsidP="0027148F">
      <w:pPr>
        <w:pStyle w:val="ListParagraph"/>
        <w:numPr>
          <w:ilvl w:val="0"/>
          <w:numId w:val="35"/>
        </w:numPr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color w:val="000000" w:themeColor="text1"/>
          <w:sz w:val="30"/>
          <w:szCs w:val="32"/>
          <w:u w:val="single"/>
        </w:rPr>
        <w:lastRenderedPageBreak/>
        <w:t>Symptoms</w:t>
      </w:r>
      <w:r w:rsidR="0027148F">
        <w:rPr>
          <w:rFonts w:asciiTheme="majorBidi" w:eastAsiaTheme="majorEastAsia" w:hAnsiTheme="majorBidi" w:cstheme="majorBidi"/>
          <w:color w:val="000000" w:themeColor="text1"/>
          <w:sz w:val="30"/>
          <w:szCs w:val="32"/>
          <w:u w:val="single"/>
        </w:rPr>
        <w:t>:</w:t>
      </w:r>
    </w:p>
    <w:p w14:paraId="1B1C6BA7" w14:textId="32EBA19A" w:rsidR="00B4125F" w:rsidRDefault="00824087" w:rsidP="00824087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2B916C07" wp14:editId="4B63BC2A">
            <wp:extent cx="5446394" cy="3302370"/>
            <wp:effectExtent l="152400" t="152400" r="364490" b="3556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0943" cy="3305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36C96" w14:textId="4DA45A9D" w:rsidR="00CD75F7" w:rsidRDefault="00CD75F7" w:rsidP="00824087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35350D41" wp14:editId="766B1282">
            <wp:extent cx="5845364" cy="3513096"/>
            <wp:effectExtent l="152400" t="152400" r="365125" b="3543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6450" cy="3519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F074E" w14:textId="3CF3C5FE" w:rsidR="00281877" w:rsidRDefault="00281877" w:rsidP="00281877">
      <w:pPr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343A1B91" wp14:editId="2F7C2E07">
            <wp:extent cx="5872480" cy="3529392"/>
            <wp:effectExtent l="152400" t="152400" r="356870" b="3568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3279" cy="3541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FF7FFB" w14:textId="5381A492" w:rsidR="00281877" w:rsidRDefault="00281877" w:rsidP="00281877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44FF7906" wp14:editId="40004904">
            <wp:extent cx="5751194" cy="3456500"/>
            <wp:effectExtent l="152400" t="152400" r="364490" b="3536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5417" cy="3465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934451" w14:textId="1943BDF9" w:rsidR="00281877" w:rsidRDefault="00281877" w:rsidP="00281877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4F580B12" wp14:editId="366D6841">
            <wp:extent cx="5839188" cy="3509384"/>
            <wp:effectExtent l="152400" t="152400" r="352425" b="3581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0823" cy="3528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BC5A8" w14:textId="672F0EA8" w:rsidR="0034740C" w:rsidRPr="00B4125F" w:rsidRDefault="0034740C" w:rsidP="0034740C">
      <w:pPr>
        <w:jc w:val="center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135230CE" wp14:editId="4066C053">
            <wp:extent cx="5713062" cy="3433582"/>
            <wp:effectExtent l="152400" t="152400" r="364490" b="3575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0483" cy="3438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7EDF6" w14:textId="55933ACD" w:rsidR="0027148F" w:rsidRPr="00EB247C" w:rsidRDefault="0027148F" w:rsidP="0027148F">
      <w:pPr>
        <w:pStyle w:val="ListParagraph"/>
        <w:numPr>
          <w:ilvl w:val="0"/>
          <w:numId w:val="35"/>
        </w:numPr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Theme="majorBidi" w:eastAsiaTheme="majorEastAsia" w:hAnsiTheme="majorBidi" w:cstheme="majorBidi"/>
          <w:color w:val="000000" w:themeColor="text1"/>
          <w:sz w:val="30"/>
          <w:szCs w:val="32"/>
          <w:u w:val="single"/>
        </w:rPr>
        <w:t>Information</w:t>
      </w:r>
      <w:r w:rsidR="00913DE3">
        <w:rPr>
          <w:rFonts w:asciiTheme="majorBidi" w:eastAsiaTheme="majorEastAsia" w:hAnsiTheme="majorBidi" w:cstheme="majorBidi"/>
          <w:color w:val="000000" w:themeColor="text1"/>
          <w:sz w:val="30"/>
          <w:szCs w:val="32"/>
          <w:u w:val="single"/>
        </w:rPr>
        <w:t xml:space="preserve"> Desk</w:t>
      </w:r>
      <w:r>
        <w:rPr>
          <w:rFonts w:asciiTheme="majorBidi" w:eastAsiaTheme="majorEastAsia" w:hAnsiTheme="majorBidi" w:cstheme="majorBidi"/>
          <w:color w:val="000000" w:themeColor="text1"/>
          <w:sz w:val="30"/>
          <w:szCs w:val="32"/>
          <w:u w:val="single"/>
        </w:rPr>
        <w:t>:</w:t>
      </w:r>
    </w:p>
    <w:p w14:paraId="59E38D7E" w14:textId="77777777" w:rsidR="00EB247C" w:rsidRPr="00EB247C" w:rsidRDefault="00EB247C" w:rsidP="00EB247C">
      <w:pPr>
        <w:pStyle w:val="ListParagraph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0C439D0C" w14:textId="485390A1" w:rsidR="00EB247C" w:rsidRPr="0027148F" w:rsidRDefault="00180B92" w:rsidP="00EB247C">
      <w:pPr>
        <w:pStyle w:val="ListParagraph"/>
        <w:spacing w:after="0"/>
        <w:rPr>
          <w:rFonts w:asciiTheme="majorBidi" w:eastAsiaTheme="majorEastAsia" w:hAnsiTheme="majorBidi" w:cstheme="majorBidi"/>
          <w:color w:val="C0504D" w:themeColor="accent2"/>
          <w:sz w:val="30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48E0539E" wp14:editId="3C9112BE">
            <wp:extent cx="5663512" cy="3450866"/>
            <wp:effectExtent l="152400" t="152400" r="356870" b="3594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2547" cy="3468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B247C" w:rsidRPr="0027148F" w:rsidSect="00554BC6">
      <w:headerReference w:type="default" r:id="rId38"/>
      <w:footerReference w:type="default" r:id="rId39"/>
      <w:headerReference w:type="first" r:id="rId40"/>
      <w:footerReference w:type="first" r:id="rId41"/>
      <w:pgSz w:w="11907" w:h="16839" w:code="9"/>
      <w:pgMar w:top="1080" w:right="1080" w:bottom="1440" w:left="108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77181" w14:textId="77777777" w:rsidR="008F0B30" w:rsidRDefault="008F0B30" w:rsidP="004614FF">
      <w:pPr>
        <w:spacing w:after="0" w:line="240" w:lineRule="auto"/>
      </w:pPr>
      <w:r>
        <w:separator/>
      </w:r>
    </w:p>
  </w:endnote>
  <w:endnote w:type="continuationSeparator" w:id="0">
    <w:p w14:paraId="7ACA3518" w14:textId="77777777" w:rsidR="008F0B30" w:rsidRDefault="008F0B30" w:rsidP="0046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FB4E2" w14:textId="7765130D" w:rsidR="009C369D" w:rsidRPr="00135F83" w:rsidRDefault="00135F8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VID’19 Management System </w:t>
    </w:r>
    <w:r w:rsidR="009C369D">
      <w:rPr>
        <w:rFonts w:asciiTheme="majorHAnsi" w:eastAsiaTheme="majorEastAsia" w:hAnsiTheme="majorHAnsi" w:cstheme="majorBidi"/>
      </w:rPr>
      <w:ptab w:relativeTo="margin" w:alignment="right" w:leader="none"/>
    </w:r>
    <w:r w:rsidR="009C369D">
      <w:rPr>
        <w:rFonts w:asciiTheme="majorHAnsi" w:eastAsiaTheme="majorEastAsia" w:hAnsiTheme="majorHAnsi" w:cstheme="majorBidi"/>
      </w:rPr>
      <w:t xml:space="preserve">Page </w:t>
    </w:r>
    <w:r w:rsidR="009C369D">
      <w:fldChar w:fldCharType="begin"/>
    </w:r>
    <w:r w:rsidR="009C369D">
      <w:instrText xml:space="preserve"> PAGE   \* MERGEFORMAT </w:instrText>
    </w:r>
    <w:r w:rsidR="009C369D">
      <w:fldChar w:fldCharType="separate"/>
    </w:r>
    <w:r w:rsidR="00282A01" w:rsidRPr="00282A01">
      <w:rPr>
        <w:rFonts w:asciiTheme="majorHAnsi" w:eastAsiaTheme="majorEastAsia" w:hAnsiTheme="majorHAnsi" w:cstheme="majorBidi"/>
        <w:noProof/>
      </w:rPr>
      <w:t>10</w:t>
    </w:r>
    <w:r w:rsidR="009C369D">
      <w:rPr>
        <w:rFonts w:asciiTheme="majorHAnsi" w:eastAsiaTheme="majorEastAsia" w:hAnsiTheme="majorHAnsi" w:cstheme="majorBidi"/>
        <w:noProof/>
      </w:rPr>
      <w:fldChar w:fldCharType="end"/>
    </w:r>
  </w:p>
  <w:p w14:paraId="4878552B" w14:textId="118ECF13" w:rsidR="00894D3D" w:rsidRPr="000D0798" w:rsidRDefault="00894D3D" w:rsidP="000D079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DE053" w14:textId="170A09A0" w:rsidR="006C42EC" w:rsidRDefault="00D252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VID</w:t>
    </w:r>
    <w:r w:rsidR="006827F9">
      <w:rPr>
        <w:rFonts w:asciiTheme="majorHAnsi" w:eastAsiaTheme="majorEastAsia" w:hAnsiTheme="majorHAnsi" w:cstheme="majorBidi"/>
      </w:rPr>
      <w:t>-</w:t>
    </w:r>
    <w:r>
      <w:rPr>
        <w:rFonts w:asciiTheme="majorHAnsi" w:eastAsiaTheme="majorEastAsia" w:hAnsiTheme="majorHAnsi" w:cstheme="majorBidi"/>
      </w:rPr>
      <w:t>19 Management System</w:t>
    </w:r>
    <w:r w:rsidR="006C42EC">
      <w:rPr>
        <w:rFonts w:asciiTheme="majorHAnsi" w:eastAsiaTheme="majorEastAsia" w:hAnsiTheme="majorHAnsi" w:cstheme="majorBidi"/>
      </w:rPr>
      <w:ptab w:relativeTo="margin" w:alignment="right" w:leader="none"/>
    </w:r>
    <w:r w:rsidR="006C42EC">
      <w:rPr>
        <w:rFonts w:asciiTheme="majorHAnsi" w:eastAsiaTheme="majorEastAsia" w:hAnsiTheme="majorHAnsi" w:cstheme="majorBidi"/>
      </w:rPr>
      <w:t xml:space="preserve">Page </w:t>
    </w:r>
    <w:r w:rsidR="006C42EC">
      <w:fldChar w:fldCharType="begin"/>
    </w:r>
    <w:r w:rsidR="006C42EC">
      <w:instrText xml:space="preserve"> PAGE   \* MERGEFORMAT </w:instrText>
    </w:r>
    <w:r w:rsidR="006C42EC">
      <w:fldChar w:fldCharType="separate"/>
    </w:r>
    <w:r w:rsidR="00282A01" w:rsidRPr="00282A01">
      <w:rPr>
        <w:rFonts w:asciiTheme="majorHAnsi" w:eastAsiaTheme="majorEastAsia" w:hAnsiTheme="majorHAnsi" w:cstheme="majorBidi"/>
        <w:noProof/>
      </w:rPr>
      <w:t>1</w:t>
    </w:r>
    <w:r w:rsidR="006C42EC">
      <w:rPr>
        <w:rFonts w:asciiTheme="majorHAnsi" w:eastAsiaTheme="majorEastAsia" w:hAnsiTheme="majorHAnsi" w:cstheme="majorBidi"/>
        <w:noProof/>
      </w:rPr>
      <w:fldChar w:fldCharType="end"/>
    </w:r>
  </w:p>
  <w:p w14:paraId="26DE4E59" w14:textId="77777777" w:rsidR="00B46818" w:rsidRDefault="00B46818" w:rsidP="00B46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5E647" w14:textId="77777777" w:rsidR="008F0B30" w:rsidRDefault="008F0B30" w:rsidP="004614FF">
      <w:pPr>
        <w:spacing w:after="0" w:line="240" w:lineRule="auto"/>
      </w:pPr>
      <w:r>
        <w:separator/>
      </w:r>
    </w:p>
  </w:footnote>
  <w:footnote w:type="continuationSeparator" w:id="0">
    <w:p w14:paraId="4DAEBA3D" w14:textId="77777777" w:rsidR="008F0B30" w:rsidRDefault="008F0B30" w:rsidP="0046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637475303"/>
      <w:placeholder>
        <w:docPart w:val="80B7B47AB4B54AD2A0EFA4A3BC94E3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A423024" w14:textId="6C3BFCB7" w:rsidR="000E18D8" w:rsidRDefault="001B6050" w:rsidP="000B1420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pt. of Computer Science</w:t>
        </w:r>
      </w:p>
    </w:sdtContent>
  </w:sdt>
  <w:p w14:paraId="2893795F" w14:textId="77777777" w:rsidR="000E18D8" w:rsidRDefault="000E18D8" w:rsidP="000B142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115014708"/>
      <w:placeholder>
        <w:docPart w:val="7F9EFA47CB0949A38255ADF5A88282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E8A7A0C" w14:textId="6D26DDE6" w:rsidR="001B6050" w:rsidRDefault="001B6050" w:rsidP="001B6050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pt. of Computer Science</w:t>
        </w:r>
      </w:p>
    </w:sdtContent>
  </w:sdt>
  <w:p w14:paraId="2BB3EA88" w14:textId="70C3284F" w:rsidR="00D719C4" w:rsidRPr="00324E50" w:rsidRDefault="00D719C4" w:rsidP="001B6050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DB3"/>
    <w:multiLevelType w:val="hybridMultilevel"/>
    <w:tmpl w:val="6274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8AB"/>
    <w:multiLevelType w:val="hybridMultilevel"/>
    <w:tmpl w:val="CF10316E"/>
    <w:lvl w:ilvl="0" w:tplc="D374987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6477A"/>
    <w:multiLevelType w:val="hybridMultilevel"/>
    <w:tmpl w:val="B9769A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5132C6E"/>
    <w:multiLevelType w:val="multilevel"/>
    <w:tmpl w:val="4A16A9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  <w:bCs w:val="0"/>
        <w:sz w:val="2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467A9"/>
    <w:multiLevelType w:val="hybridMultilevel"/>
    <w:tmpl w:val="42DAFB76"/>
    <w:lvl w:ilvl="0" w:tplc="84BEDED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0103"/>
    <w:multiLevelType w:val="hybridMultilevel"/>
    <w:tmpl w:val="B4D028DC"/>
    <w:lvl w:ilvl="0" w:tplc="E264A4D2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4E5E77"/>
    <w:multiLevelType w:val="multilevel"/>
    <w:tmpl w:val="A3429430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75CBD"/>
    <w:multiLevelType w:val="hybridMultilevel"/>
    <w:tmpl w:val="44E8C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5692C"/>
    <w:multiLevelType w:val="hybridMultilevel"/>
    <w:tmpl w:val="39C8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A0A93"/>
    <w:multiLevelType w:val="hybridMultilevel"/>
    <w:tmpl w:val="87F6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07245"/>
    <w:multiLevelType w:val="hybridMultilevel"/>
    <w:tmpl w:val="5BD45D7C"/>
    <w:lvl w:ilvl="0" w:tplc="C0121D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459C"/>
    <w:multiLevelType w:val="hybridMultilevel"/>
    <w:tmpl w:val="8C6C90C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781094"/>
    <w:multiLevelType w:val="hybridMultilevel"/>
    <w:tmpl w:val="6BEEEA8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262274D"/>
    <w:multiLevelType w:val="hybridMultilevel"/>
    <w:tmpl w:val="E42E7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7223"/>
    <w:multiLevelType w:val="hybridMultilevel"/>
    <w:tmpl w:val="35A8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41833"/>
    <w:multiLevelType w:val="hybridMultilevel"/>
    <w:tmpl w:val="A404BEE6"/>
    <w:lvl w:ilvl="0" w:tplc="EC5064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E8676D"/>
    <w:multiLevelType w:val="hybridMultilevel"/>
    <w:tmpl w:val="A4DE478A"/>
    <w:lvl w:ilvl="0" w:tplc="E174C640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390307E"/>
    <w:multiLevelType w:val="hybridMultilevel"/>
    <w:tmpl w:val="322AF90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9586B37"/>
    <w:multiLevelType w:val="hybridMultilevel"/>
    <w:tmpl w:val="DB481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E802D0"/>
    <w:multiLevelType w:val="hybridMultilevel"/>
    <w:tmpl w:val="39805F10"/>
    <w:lvl w:ilvl="0" w:tplc="5EAA0B1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en-US"/>
      </w:rPr>
    </w:lvl>
    <w:lvl w:ilvl="1" w:tplc="F0D48BBA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en-US"/>
      </w:rPr>
    </w:lvl>
    <w:lvl w:ilvl="2" w:tplc="E84ADDC2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  <w:lvl w:ilvl="3" w:tplc="0FFEF2C6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en-US"/>
      </w:rPr>
    </w:lvl>
    <w:lvl w:ilvl="4" w:tplc="3E76C344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en-US"/>
      </w:rPr>
    </w:lvl>
    <w:lvl w:ilvl="5" w:tplc="B8727C1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en-US"/>
      </w:rPr>
    </w:lvl>
    <w:lvl w:ilvl="6" w:tplc="C66231F8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en-US"/>
      </w:rPr>
    </w:lvl>
    <w:lvl w:ilvl="7" w:tplc="85EAD238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en-US"/>
      </w:rPr>
    </w:lvl>
    <w:lvl w:ilvl="8" w:tplc="59A6A6B6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4DAF76CD"/>
    <w:multiLevelType w:val="hybridMultilevel"/>
    <w:tmpl w:val="F1668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B2225"/>
    <w:multiLevelType w:val="hybridMultilevel"/>
    <w:tmpl w:val="669856EC"/>
    <w:lvl w:ilvl="0" w:tplc="2C3EC922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D91F41"/>
    <w:multiLevelType w:val="hybridMultilevel"/>
    <w:tmpl w:val="A502CED6"/>
    <w:lvl w:ilvl="0" w:tplc="5CB2B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C2B23"/>
    <w:multiLevelType w:val="hybridMultilevel"/>
    <w:tmpl w:val="2CC872D6"/>
    <w:lvl w:ilvl="0" w:tplc="008688E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344D16"/>
    <w:multiLevelType w:val="hybridMultilevel"/>
    <w:tmpl w:val="59EAE3E6"/>
    <w:lvl w:ilvl="0" w:tplc="76923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AD5F64"/>
    <w:multiLevelType w:val="hybridMultilevel"/>
    <w:tmpl w:val="78386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535A8"/>
    <w:multiLevelType w:val="hybridMultilevel"/>
    <w:tmpl w:val="7506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07159"/>
    <w:multiLevelType w:val="hybridMultilevel"/>
    <w:tmpl w:val="008C6400"/>
    <w:lvl w:ilvl="0" w:tplc="11E4B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376BBC"/>
    <w:multiLevelType w:val="hybridMultilevel"/>
    <w:tmpl w:val="A22047BC"/>
    <w:lvl w:ilvl="0" w:tplc="65E451B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9F10CA3"/>
    <w:multiLevelType w:val="hybridMultilevel"/>
    <w:tmpl w:val="84C4D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179FA"/>
    <w:multiLevelType w:val="hybridMultilevel"/>
    <w:tmpl w:val="9D24F8A0"/>
    <w:lvl w:ilvl="0" w:tplc="CCC435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3B4E02"/>
    <w:multiLevelType w:val="hybridMultilevel"/>
    <w:tmpl w:val="E8BA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36FEC"/>
    <w:multiLevelType w:val="hybridMultilevel"/>
    <w:tmpl w:val="149C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0A6FBF"/>
    <w:multiLevelType w:val="hybridMultilevel"/>
    <w:tmpl w:val="6408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57173"/>
    <w:multiLevelType w:val="hybridMultilevel"/>
    <w:tmpl w:val="152A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7"/>
  </w:num>
  <w:num w:numId="4">
    <w:abstractNumId w:val="34"/>
  </w:num>
  <w:num w:numId="5">
    <w:abstractNumId w:val="25"/>
  </w:num>
  <w:num w:numId="6">
    <w:abstractNumId w:val="31"/>
  </w:num>
  <w:num w:numId="7">
    <w:abstractNumId w:val="0"/>
  </w:num>
  <w:num w:numId="8">
    <w:abstractNumId w:val="13"/>
  </w:num>
  <w:num w:numId="9">
    <w:abstractNumId w:val="20"/>
  </w:num>
  <w:num w:numId="10">
    <w:abstractNumId w:val="9"/>
  </w:num>
  <w:num w:numId="11">
    <w:abstractNumId w:val="33"/>
  </w:num>
  <w:num w:numId="12">
    <w:abstractNumId w:val="26"/>
  </w:num>
  <w:num w:numId="13">
    <w:abstractNumId w:val="14"/>
  </w:num>
  <w:num w:numId="14">
    <w:abstractNumId w:val="19"/>
  </w:num>
  <w:num w:numId="15">
    <w:abstractNumId w:val="8"/>
  </w:num>
  <w:num w:numId="16">
    <w:abstractNumId w:val="10"/>
  </w:num>
  <w:num w:numId="17">
    <w:abstractNumId w:val="11"/>
  </w:num>
  <w:num w:numId="18">
    <w:abstractNumId w:val="30"/>
  </w:num>
  <w:num w:numId="19">
    <w:abstractNumId w:val="15"/>
  </w:num>
  <w:num w:numId="20">
    <w:abstractNumId w:val="27"/>
  </w:num>
  <w:num w:numId="21">
    <w:abstractNumId w:val="21"/>
  </w:num>
  <w:num w:numId="22">
    <w:abstractNumId w:val="28"/>
  </w:num>
  <w:num w:numId="23">
    <w:abstractNumId w:val="5"/>
  </w:num>
  <w:num w:numId="24">
    <w:abstractNumId w:val="16"/>
  </w:num>
  <w:num w:numId="25">
    <w:abstractNumId w:val="32"/>
  </w:num>
  <w:num w:numId="26">
    <w:abstractNumId w:val="24"/>
  </w:num>
  <w:num w:numId="27">
    <w:abstractNumId w:val="18"/>
  </w:num>
  <w:num w:numId="28">
    <w:abstractNumId w:val="23"/>
  </w:num>
  <w:num w:numId="29">
    <w:abstractNumId w:val="6"/>
  </w:num>
  <w:num w:numId="30">
    <w:abstractNumId w:val="4"/>
  </w:num>
  <w:num w:numId="31">
    <w:abstractNumId w:val="2"/>
  </w:num>
  <w:num w:numId="32">
    <w:abstractNumId w:val="3"/>
  </w:num>
  <w:num w:numId="33">
    <w:abstractNumId w:val="12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05"/>
    <w:rsid w:val="00004CA4"/>
    <w:rsid w:val="00006A3D"/>
    <w:rsid w:val="00012084"/>
    <w:rsid w:val="0001630F"/>
    <w:rsid w:val="00021514"/>
    <w:rsid w:val="00021F7B"/>
    <w:rsid w:val="000227C7"/>
    <w:rsid w:val="0002685F"/>
    <w:rsid w:val="00032C26"/>
    <w:rsid w:val="00041FB8"/>
    <w:rsid w:val="000548AA"/>
    <w:rsid w:val="00054A0A"/>
    <w:rsid w:val="000568AF"/>
    <w:rsid w:val="0006095E"/>
    <w:rsid w:val="00061037"/>
    <w:rsid w:val="00070BA7"/>
    <w:rsid w:val="00075048"/>
    <w:rsid w:val="00075986"/>
    <w:rsid w:val="00077AEC"/>
    <w:rsid w:val="000806AC"/>
    <w:rsid w:val="000816F5"/>
    <w:rsid w:val="00091DB0"/>
    <w:rsid w:val="00095C3B"/>
    <w:rsid w:val="000A2152"/>
    <w:rsid w:val="000A6079"/>
    <w:rsid w:val="000A63C7"/>
    <w:rsid w:val="000A6FB2"/>
    <w:rsid w:val="000A7D32"/>
    <w:rsid w:val="000B0645"/>
    <w:rsid w:val="000B1420"/>
    <w:rsid w:val="000B36FE"/>
    <w:rsid w:val="000B42FD"/>
    <w:rsid w:val="000B57CF"/>
    <w:rsid w:val="000B7D28"/>
    <w:rsid w:val="000C04BD"/>
    <w:rsid w:val="000C2776"/>
    <w:rsid w:val="000D03E1"/>
    <w:rsid w:val="000D0798"/>
    <w:rsid w:val="000D0D06"/>
    <w:rsid w:val="000D32BE"/>
    <w:rsid w:val="000D54D5"/>
    <w:rsid w:val="000E02FC"/>
    <w:rsid w:val="000E18D8"/>
    <w:rsid w:val="000E1B07"/>
    <w:rsid w:val="000E27D0"/>
    <w:rsid w:val="000E2C0E"/>
    <w:rsid w:val="000E6BD3"/>
    <w:rsid w:val="000F4D44"/>
    <w:rsid w:val="000F633E"/>
    <w:rsid w:val="00100D28"/>
    <w:rsid w:val="00101003"/>
    <w:rsid w:val="001030D3"/>
    <w:rsid w:val="00103B0E"/>
    <w:rsid w:val="001049B7"/>
    <w:rsid w:val="001067C3"/>
    <w:rsid w:val="00106C81"/>
    <w:rsid w:val="00110535"/>
    <w:rsid w:val="001146D9"/>
    <w:rsid w:val="001263D0"/>
    <w:rsid w:val="0013206D"/>
    <w:rsid w:val="00135039"/>
    <w:rsid w:val="00135F83"/>
    <w:rsid w:val="0013754B"/>
    <w:rsid w:val="00137821"/>
    <w:rsid w:val="00143619"/>
    <w:rsid w:val="0014512E"/>
    <w:rsid w:val="00146291"/>
    <w:rsid w:val="0014664F"/>
    <w:rsid w:val="0015317D"/>
    <w:rsid w:val="00154C25"/>
    <w:rsid w:val="00161530"/>
    <w:rsid w:val="00161D46"/>
    <w:rsid w:val="00162A94"/>
    <w:rsid w:val="0016366F"/>
    <w:rsid w:val="00165B44"/>
    <w:rsid w:val="00171FB8"/>
    <w:rsid w:val="00180473"/>
    <w:rsid w:val="00180B92"/>
    <w:rsid w:val="00181580"/>
    <w:rsid w:val="00183281"/>
    <w:rsid w:val="00184280"/>
    <w:rsid w:val="00186094"/>
    <w:rsid w:val="00186AB5"/>
    <w:rsid w:val="00190F13"/>
    <w:rsid w:val="00192806"/>
    <w:rsid w:val="00194FE3"/>
    <w:rsid w:val="001A6475"/>
    <w:rsid w:val="001B054F"/>
    <w:rsid w:val="001B2CC7"/>
    <w:rsid w:val="001B450D"/>
    <w:rsid w:val="001B4765"/>
    <w:rsid w:val="001B6050"/>
    <w:rsid w:val="001C2CEA"/>
    <w:rsid w:val="001C2D33"/>
    <w:rsid w:val="001C58E3"/>
    <w:rsid w:val="001C62C8"/>
    <w:rsid w:val="001D0ECB"/>
    <w:rsid w:val="001D21B6"/>
    <w:rsid w:val="001D2557"/>
    <w:rsid w:val="001D362A"/>
    <w:rsid w:val="001D3BE8"/>
    <w:rsid w:val="001D445F"/>
    <w:rsid w:val="001D79B1"/>
    <w:rsid w:val="001E23AA"/>
    <w:rsid w:val="001E5180"/>
    <w:rsid w:val="001F0704"/>
    <w:rsid w:val="001F76EA"/>
    <w:rsid w:val="002119FD"/>
    <w:rsid w:val="00220141"/>
    <w:rsid w:val="002315EF"/>
    <w:rsid w:val="00233249"/>
    <w:rsid w:val="002334B6"/>
    <w:rsid w:val="00234E3D"/>
    <w:rsid w:val="00237B66"/>
    <w:rsid w:val="00246FBB"/>
    <w:rsid w:val="00250318"/>
    <w:rsid w:val="002503D3"/>
    <w:rsid w:val="00252C37"/>
    <w:rsid w:val="00253D1E"/>
    <w:rsid w:val="0026090A"/>
    <w:rsid w:val="002655BB"/>
    <w:rsid w:val="0027148F"/>
    <w:rsid w:val="00271B91"/>
    <w:rsid w:val="002731B9"/>
    <w:rsid w:val="00274A09"/>
    <w:rsid w:val="002751E0"/>
    <w:rsid w:val="00281877"/>
    <w:rsid w:val="002824C2"/>
    <w:rsid w:val="00282A01"/>
    <w:rsid w:val="002867B9"/>
    <w:rsid w:val="00292D83"/>
    <w:rsid w:val="00295C01"/>
    <w:rsid w:val="00295F8E"/>
    <w:rsid w:val="00297C91"/>
    <w:rsid w:val="002A31CE"/>
    <w:rsid w:val="002A32F7"/>
    <w:rsid w:val="002B0AA8"/>
    <w:rsid w:val="002B6658"/>
    <w:rsid w:val="002B7508"/>
    <w:rsid w:val="002C1EC6"/>
    <w:rsid w:val="002D1BDE"/>
    <w:rsid w:val="002D4579"/>
    <w:rsid w:val="002D7BB9"/>
    <w:rsid w:val="002E083F"/>
    <w:rsid w:val="002E09B9"/>
    <w:rsid w:val="002E5486"/>
    <w:rsid w:val="002F0B54"/>
    <w:rsid w:val="002F7CF8"/>
    <w:rsid w:val="0030309C"/>
    <w:rsid w:val="00303973"/>
    <w:rsid w:val="003050B2"/>
    <w:rsid w:val="00305CD3"/>
    <w:rsid w:val="003126D4"/>
    <w:rsid w:val="003144C4"/>
    <w:rsid w:val="00317731"/>
    <w:rsid w:val="00317B66"/>
    <w:rsid w:val="00320A55"/>
    <w:rsid w:val="00322016"/>
    <w:rsid w:val="00323FE6"/>
    <w:rsid w:val="00324E50"/>
    <w:rsid w:val="00327193"/>
    <w:rsid w:val="00340E6A"/>
    <w:rsid w:val="00343A2A"/>
    <w:rsid w:val="0034676C"/>
    <w:rsid w:val="00346876"/>
    <w:rsid w:val="0034740C"/>
    <w:rsid w:val="003556B7"/>
    <w:rsid w:val="00356303"/>
    <w:rsid w:val="00362541"/>
    <w:rsid w:val="00362F51"/>
    <w:rsid w:val="003732F1"/>
    <w:rsid w:val="00373D09"/>
    <w:rsid w:val="00374FCA"/>
    <w:rsid w:val="003820D1"/>
    <w:rsid w:val="0038312F"/>
    <w:rsid w:val="0038390B"/>
    <w:rsid w:val="00383C63"/>
    <w:rsid w:val="0039068D"/>
    <w:rsid w:val="00394D27"/>
    <w:rsid w:val="003956B9"/>
    <w:rsid w:val="003B0C62"/>
    <w:rsid w:val="003B5BB5"/>
    <w:rsid w:val="003C3C4A"/>
    <w:rsid w:val="003C644B"/>
    <w:rsid w:val="003C7C2C"/>
    <w:rsid w:val="003D2974"/>
    <w:rsid w:val="003E0623"/>
    <w:rsid w:val="003E0E00"/>
    <w:rsid w:val="003E0F51"/>
    <w:rsid w:val="003E24F7"/>
    <w:rsid w:val="003E377F"/>
    <w:rsid w:val="003E4967"/>
    <w:rsid w:val="003F52C5"/>
    <w:rsid w:val="003F5CA2"/>
    <w:rsid w:val="00400180"/>
    <w:rsid w:val="00400C51"/>
    <w:rsid w:val="00401974"/>
    <w:rsid w:val="00401B65"/>
    <w:rsid w:val="00402872"/>
    <w:rsid w:val="00402BBB"/>
    <w:rsid w:val="0040609A"/>
    <w:rsid w:val="00417F69"/>
    <w:rsid w:val="0042068B"/>
    <w:rsid w:val="00423E5A"/>
    <w:rsid w:val="00432973"/>
    <w:rsid w:val="00441450"/>
    <w:rsid w:val="00441997"/>
    <w:rsid w:val="00444CA3"/>
    <w:rsid w:val="004450F5"/>
    <w:rsid w:val="004559A3"/>
    <w:rsid w:val="00457680"/>
    <w:rsid w:val="004614FF"/>
    <w:rsid w:val="004626F3"/>
    <w:rsid w:val="0046364A"/>
    <w:rsid w:val="00463699"/>
    <w:rsid w:val="0046428F"/>
    <w:rsid w:val="00470EED"/>
    <w:rsid w:val="00472D3E"/>
    <w:rsid w:val="00476614"/>
    <w:rsid w:val="004816D6"/>
    <w:rsid w:val="00484949"/>
    <w:rsid w:val="0049503E"/>
    <w:rsid w:val="004A0373"/>
    <w:rsid w:val="004A09C7"/>
    <w:rsid w:val="004A2B0E"/>
    <w:rsid w:val="004A69FC"/>
    <w:rsid w:val="004B03EB"/>
    <w:rsid w:val="004B0EB0"/>
    <w:rsid w:val="004B1A31"/>
    <w:rsid w:val="004B232C"/>
    <w:rsid w:val="004B2E18"/>
    <w:rsid w:val="004C1E6F"/>
    <w:rsid w:val="004C2285"/>
    <w:rsid w:val="004C266F"/>
    <w:rsid w:val="004C2C19"/>
    <w:rsid w:val="004C3C9D"/>
    <w:rsid w:val="004C76B4"/>
    <w:rsid w:val="004D1DBB"/>
    <w:rsid w:val="004D32E7"/>
    <w:rsid w:val="004E069A"/>
    <w:rsid w:val="004E555F"/>
    <w:rsid w:val="004E6BFB"/>
    <w:rsid w:val="004E7956"/>
    <w:rsid w:val="004F311F"/>
    <w:rsid w:val="004F337C"/>
    <w:rsid w:val="004F5FE0"/>
    <w:rsid w:val="00503E19"/>
    <w:rsid w:val="005040D0"/>
    <w:rsid w:val="00512100"/>
    <w:rsid w:val="00512A28"/>
    <w:rsid w:val="00512F5E"/>
    <w:rsid w:val="00513DF6"/>
    <w:rsid w:val="005147C0"/>
    <w:rsid w:val="005238B2"/>
    <w:rsid w:val="00530CF7"/>
    <w:rsid w:val="00537C8F"/>
    <w:rsid w:val="0054408D"/>
    <w:rsid w:val="0054702F"/>
    <w:rsid w:val="005470C9"/>
    <w:rsid w:val="005524FF"/>
    <w:rsid w:val="005526AC"/>
    <w:rsid w:val="00554BC6"/>
    <w:rsid w:val="00564132"/>
    <w:rsid w:val="00564C36"/>
    <w:rsid w:val="00565F03"/>
    <w:rsid w:val="00566979"/>
    <w:rsid w:val="0057541E"/>
    <w:rsid w:val="00586466"/>
    <w:rsid w:val="00591DD1"/>
    <w:rsid w:val="00592237"/>
    <w:rsid w:val="00593292"/>
    <w:rsid w:val="005942B7"/>
    <w:rsid w:val="00595669"/>
    <w:rsid w:val="005A3D28"/>
    <w:rsid w:val="005A6E70"/>
    <w:rsid w:val="005B25AE"/>
    <w:rsid w:val="005C4BD8"/>
    <w:rsid w:val="005D10FD"/>
    <w:rsid w:val="005E064F"/>
    <w:rsid w:val="005F1F46"/>
    <w:rsid w:val="005F3A49"/>
    <w:rsid w:val="005F7125"/>
    <w:rsid w:val="006039F9"/>
    <w:rsid w:val="00603C53"/>
    <w:rsid w:val="006055F2"/>
    <w:rsid w:val="00606A47"/>
    <w:rsid w:val="00610889"/>
    <w:rsid w:val="0061122A"/>
    <w:rsid w:val="0061548D"/>
    <w:rsid w:val="00617919"/>
    <w:rsid w:val="00617D97"/>
    <w:rsid w:val="00617F63"/>
    <w:rsid w:val="00623BC4"/>
    <w:rsid w:val="006273E5"/>
    <w:rsid w:val="00630FD1"/>
    <w:rsid w:val="006311CC"/>
    <w:rsid w:val="00632D59"/>
    <w:rsid w:val="00633E9B"/>
    <w:rsid w:val="00636185"/>
    <w:rsid w:val="00636344"/>
    <w:rsid w:val="006424F7"/>
    <w:rsid w:val="006464E6"/>
    <w:rsid w:val="00652B93"/>
    <w:rsid w:val="006536B5"/>
    <w:rsid w:val="006540C7"/>
    <w:rsid w:val="006663B0"/>
    <w:rsid w:val="006675CD"/>
    <w:rsid w:val="006714D8"/>
    <w:rsid w:val="00672697"/>
    <w:rsid w:val="00675BFB"/>
    <w:rsid w:val="00675CC8"/>
    <w:rsid w:val="006827F9"/>
    <w:rsid w:val="00682B2B"/>
    <w:rsid w:val="00685D08"/>
    <w:rsid w:val="00687926"/>
    <w:rsid w:val="00687AD3"/>
    <w:rsid w:val="0069608A"/>
    <w:rsid w:val="00696A05"/>
    <w:rsid w:val="006A5BFC"/>
    <w:rsid w:val="006A5F02"/>
    <w:rsid w:val="006B2A1D"/>
    <w:rsid w:val="006B341B"/>
    <w:rsid w:val="006C1546"/>
    <w:rsid w:val="006C3487"/>
    <w:rsid w:val="006C36AF"/>
    <w:rsid w:val="006C42EC"/>
    <w:rsid w:val="006C4307"/>
    <w:rsid w:val="006C4503"/>
    <w:rsid w:val="006C4515"/>
    <w:rsid w:val="006C495D"/>
    <w:rsid w:val="006C72D5"/>
    <w:rsid w:val="006D07F6"/>
    <w:rsid w:val="006D1053"/>
    <w:rsid w:val="006D305D"/>
    <w:rsid w:val="006D3817"/>
    <w:rsid w:val="006E0DD9"/>
    <w:rsid w:val="006E6E03"/>
    <w:rsid w:val="006F2042"/>
    <w:rsid w:val="006F2306"/>
    <w:rsid w:val="006F3B7C"/>
    <w:rsid w:val="006F6C70"/>
    <w:rsid w:val="007023D8"/>
    <w:rsid w:val="00703EC3"/>
    <w:rsid w:val="00710CB1"/>
    <w:rsid w:val="00711D23"/>
    <w:rsid w:val="00723F0D"/>
    <w:rsid w:val="00725167"/>
    <w:rsid w:val="00727399"/>
    <w:rsid w:val="007329C5"/>
    <w:rsid w:val="00735F2F"/>
    <w:rsid w:val="007463F1"/>
    <w:rsid w:val="00751885"/>
    <w:rsid w:val="007538D4"/>
    <w:rsid w:val="0075445C"/>
    <w:rsid w:val="00756C87"/>
    <w:rsid w:val="007579A1"/>
    <w:rsid w:val="00762C0B"/>
    <w:rsid w:val="0076754F"/>
    <w:rsid w:val="00772FCF"/>
    <w:rsid w:val="00777171"/>
    <w:rsid w:val="007817A9"/>
    <w:rsid w:val="00783C92"/>
    <w:rsid w:val="00785745"/>
    <w:rsid w:val="00792A72"/>
    <w:rsid w:val="007A223A"/>
    <w:rsid w:val="007B2A09"/>
    <w:rsid w:val="007B2E6A"/>
    <w:rsid w:val="007B32E3"/>
    <w:rsid w:val="007B4820"/>
    <w:rsid w:val="007C2521"/>
    <w:rsid w:val="007C30F9"/>
    <w:rsid w:val="007D3CAE"/>
    <w:rsid w:val="007D3ED4"/>
    <w:rsid w:val="007E293A"/>
    <w:rsid w:val="007F0BD1"/>
    <w:rsid w:val="007F3A8C"/>
    <w:rsid w:val="008056E7"/>
    <w:rsid w:val="00810866"/>
    <w:rsid w:val="00811D91"/>
    <w:rsid w:val="0081356F"/>
    <w:rsid w:val="00816ECA"/>
    <w:rsid w:val="00822939"/>
    <w:rsid w:val="00824087"/>
    <w:rsid w:val="00825050"/>
    <w:rsid w:val="00825F44"/>
    <w:rsid w:val="0082696E"/>
    <w:rsid w:val="008336D7"/>
    <w:rsid w:val="008436B9"/>
    <w:rsid w:val="00844B6B"/>
    <w:rsid w:val="00846102"/>
    <w:rsid w:val="00855ACF"/>
    <w:rsid w:val="008617B9"/>
    <w:rsid w:val="00871E31"/>
    <w:rsid w:val="0088035F"/>
    <w:rsid w:val="008922BD"/>
    <w:rsid w:val="00894D3D"/>
    <w:rsid w:val="00896253"/>
    <w:rsid w:val="008A15AD"/>
    <w:rsid w:val="008A1C7E"/>
    <w:rsid w:val="008A1FD5"/>
    <w:rsid w:val="008A2DC0"/>
    <w:rsid w:val="008C22B5"/>
    <w:rsid w:val="008C32CF"/>
    <w:rsid w:val="008C4F23"/>
    <w:rsid w:val="008D0123"/>
    <w:rsid w:val="008D1D31"/>
    <w:rsid w:val="008D1E64"/>
    <w:rsid w:val="008D310A"/>
    <w:rsid w:val="008D4DD0"/>
    <w:rsid w:val="008D59FD"/>
    <w:rsid w:val="008D6B98"/>
    <w:rsid w:val="008E2DB6"/>
    <w:rsid w:val="008E5641"/>
    <w:rsid w:val="008E5D91"/>
    <w:rsid w:val="008F0752"/>
    <w:rsid w:val="008F0B30"/>
    <w:rsid w:val="008F290E"/>
    <w:rsid w:val="00907DEF"/>
    <w:rsid w:val="00910E95"/>
    <w:rsid w:val="009126B3"/>
    <w:rsid w:val="00913DE3"/>
    <w:rsid w:val="00923300"/>
    <w:rsid w:val="009317E5"/>
    <w:rsid w:val="00937B4E"/>
    <w:rsid w:val="0094288F"/>
    <w:rsid w:val="009471C9"/>
    <w:rsid w:val="00950E34"/>
    <w:rsid w:val="00952E2B"/>
    <w:rsid w:val="00966470"/>
    <w:rsid w:val="009675E9"/>
    <w:rsid w:val="00967D77"/>
    <w:rsid w:val="00972EF6"/>
    <w:rsid w:val="00973D1E"/>
    <w:rsid w:val="009773E5"/>
    <w:rsid w:val="00987C55"/>
    <w:rsid w:val="0099156E"/>
    <w:rsid w:val="00991C10"/>
    <w:rsid w:val="00992E83"/>
    <w:rsid w:val="00994615"/>
    <w:rsid w:val="00996225"/>
    <w:rsid w:val="009A02F8"/>
    <w:rsid w:val="009A55AE"/>
    <w:rsid w:val="009A6E78"/>
    <w:rsid w:val="009A70FE"/>
    <w:rsid w:val="009B29C8"/>
    <w:rsid w:val="009B4A5D"/>
    <w:rsid w:val="009B57AF"/>
    <w:rsid w:val="009B640F"/>
    <w:rsid w:val="009B7F02"/>
    <w:rsid w:val="009C0549"/>
    <w:rsid w:val="009C09C5"/>
    <w:rsid w:val="009C25D3"/>
    <w:rsid w:val="009C369D"/>
    <w:rsid w:val="009C5537"/>
    <w:rsid w:val="009D09EA"/>
    <w:rsid w:val="009E14E2"/>
    <w:rsid w:val="009E5F1F"/>
    <w:rsid w:val="009F3E57"/>
    <w:rsid w:val="009F51DE"/>
    <w:rsid w:val="00A00CFC"/>
    <w:rsid w:val="00A0231F"/>
    <w:rsid w:val="00A11DEB"/>
    <w:rsid w:val="00A15BB8"/>
    <w:rsid w:val="00A15EB8"/>
    <w:rsid w:val="00A174C6"/>
    <w:rsid w:val="00A21CBA"/>
    <w:rsid w:val="00A27181"/>
    <w:rsid w:val="00A32D10"/>
    <w:rsid w:val="00A370DE"/>
    <w:rsid w:val="00A4085E"/>
    <w:rsid w:val="00A47CFB"/>
    <w:rsid w:val="00A50117"/>
    <w:rsid w:val="00A51BF7"/>
    <w:rsid w:val="00A5206B"/>
    <w:rsid w:val="00A563B1"/>
    <w:rsid w:val="00A57DE8"/>
    <w:rsid w:val="00A6289A"/>
    <w:rsid w:val="00A63939"/>
    <w:rsid w:val="00A67457"/>
    <w:rsid w:val="00A77411"/>
    <w:rsid w:val="00A83A0D"/>
    <w:rsid w:val="00A94E17"/>
    <w:rsid w:val="00AA35E2"/>
    <w:rsid w:val="00AA726B"/>
    <w:rsid w:val="00AB0C72"/>
    <w:rsid w:val="00AB4C94"/>
    <w:rsid w:val="00AB4ECD"/>
    <w:rsid w:val="00AB5FBC"/>
    <w:rsid w:val="00AC0A0F"/>
    <w:rsid w:val="00AC0C56"/>
    <w:rsid w:val="00AC0D95"/>
    <w:rsid w:val="00AC35C4"/>
    <w:rsid w:val="00AC36CC"/>
    <w:rsid w:val="00AC4B63"/>
    <w:rsid w:val="00AD6658"/>
    <w:rsid w:val="00AE0C0F"/>
    <w:rsid w:val="00AE2953"/>
    <w:rsid w:val="00B027E3"/>
    <w:rsid w:val="00B059F3"/>
    <w:rsid w:val="00B11A9F"/>
    <w:rsid w:val="00B178C3"/>
    <w:rsid w:val="00B20B34"/>
    <w:rsid w:val="00B237A6"/>
    <w:rsid w:val="00B30E62"/>
    <w:rsid w:val="00B32C99"/>
    <w:rsid w:val="00B34762"/>
    <w:rsid w:val="00B351BE"/>
    <w:rsid w:val="00B35A8E"/>
    <w:rsid w:val="00B37326"/>
    <w:rsid w:val="00B404AC"/>
    <w:rsid w:val="00B4125F"/>
    <w:rsid w:val="00B46485"/>
    <w:rsid w:val="00B46818"/>
    <w:rsid w:val="00B50D6F"/>
    <w:rsid w:val="00B55A7D"/>
    <w:rsid w:val="00B564B7"/>
    <w:rsid w:val="00B65170"/>
    <w:rsid w:val="00B67B8D"/>
    <w:rsid w:val="00B67D36"/>
    <w:rsid w:val="00B74694"/>
    <w:rsid w:val="00B76BF7"/>
    <w:rsid w:val="00B803E0"/>
    <w:rsid w:val="00B8133C"/>
    <w:rsid w:val="00B83307"/>
    <w:rsid w:val="00B85CBE"/>
    <w:rsid w:val="00B868DC"/>
    <w:rsid w:val="00B931A1"/>
    <w:rsid w:val="00B93835"/>
    <w:rsid w:val="00BA16CB"/>
    <w:rsid w:val="00BA4ACB"/>
    <w:rsid w:val="00BA73A2"/>
    <w:rsid w:val="00BB4D31"/>
    <w:rsid w:val="00BB57C6"/>
    <w:rsid w:val="00BB5D25"/>
    <w:rsid w:val="00BC0F68"/>
    <w:rsid w:val="00BC24FA"/>
    <w:rsid w:val="00BC4726"/>
    <w:rsid w:val="00BD1874"/>
    <w:rsid w:val="00BD2A1E"/>
    <w:rsid w:val="00BD79FD"/>
    <w:rsid w:val="00BE04D9"/>
    <w:rsid w:val="00BE17C0"/>
    <w:rsid w:val="00BE66BB"/>
    <w:rsid w:val="00BE7CC4"/>
    <w:rsid w:val="00BF5AD2"/>
    <w:rsid w:val="00C165A1"/>
    <w:rsid w:val="00C26C2E"/>
    <w:rsid w:val="00C275C3"/>
    <w:rsid w:val="00C27BA1"/>
    <w:rsid w:val="00C358D6"/>
    <w:rsid w:val="00C461FC"/>
    <w:rsid w:val="00C5594E"/>
    <w:rsid w:val="00C62211"/>
    <w:rsid w:val="00C66911"/>
    <w:rsid w:val="00C727BE"/>
    <w:rsid w:val="00C75786"/>
    <w:rsid w:val="00C77E9F"/>
    <w:rsid w:val="00C8298E"/>
    <w:rsid w:val="00C82BB9"/>
    <w:rsid w:val="00C83251"/>
    <w:rsid w:val="00C97E3D"/>
    <w:rsid w:val="00CA3E57"/>
    <w:rsid w:val="00CA4BD4"/>
    <w:rsid w:val="00CA74CC"/>
    <w:rsid w:val="00CB2855"/>
    <w:rsid w:val="00CC637B"/>
    <w:rsid w:val="00CC6B00"/>
    <w:rsid w:val="00CD26C7"/>
    <w:rsid w:val="00CD2D4A"/>
    <w:rsid w:val="00CD39DB"/>
    <w:rsid w:val="00CD3CC2"/>
    <w:rsid w:val="00CD538B"/>
    <w:rsid w:val="00CD75F7"/>
    <w:rsid w:val="00CE1BDE"/>
    <w:rsid w:val="00CE702F"/>
    <w:rsid w:val="00CF2739"/>
    <w:rsid w:val="00CF3A72"/>
    <w:rsid w:val="00CF4106"/>
    <w:rsid w:val="00D029CC"/>
    <w:rsid w:val="00D05828"/>
    <w:rsid w:val="00D059BA"/>
    <w:rsid w:val="00D05DFB"/>
    <w:rsid w:val="00D065E3"/>
    <w:rsid w:val="00D07779"/>
    <w:rsid w:val="00D10EDD"/>
    <w:rsid w:val="00D1117D"/>
    <w:rsid w:val="00D11B16"/>
    <w:rsid w:val="00D15F67"/>
    <w:rsid w:val="00D170A2"/>
    <w:rsid w:val="00D17790"/>
    <w:rsid w:val="00D20918"/>
    <w:rsid w:val="00D21A12"/>
    <w:rsid w:val="00D21DB4"/>
    <w:rsid w:val="00D22290"/>
    <w:rsid w:val="00D252C7"/>
    <w:rsid w:val="00D25544"/>
    <w:rsid w:val="00D325F6"/>
    <w:rsid w:val="00D35003"/>
    <w:rsid w:val="00D35F1A"/>
    <w:rsid w:val="00D44E1A"/>
    <w:rsid w:val="00D571EA"/>
    <w:rsid w:val="00D57E4B"/>
    <w:rsid w:val="00D60EA6"/>
    <w:rsid w:val="00D637F7"/>
    <w:rsid w:val="00D641B5"/>
    <w:rsid w:val="00D64D35"/>
    <w:rsid w:val="00D67CA7"/>
    <w:rsid w:val="00D706C0"/>
    <w:rsid w:val="00D70852"/>
    <w:rsid w:val="00D719C4"/>
    <w:rsid w:val="00D85DC3"/>
    <w:rsid w:val="00D85E05"/>
    <w:rsid w:val="00D902D6"/>
    <w:rsid w:val="00D908CE"/>
    <w:rsid w:val="00D9486E"/>
    <w:rsid w:val="00DA116B"/>
    <w:rsid w:val="00DA1589"/>
    <w:rsid w:val="00DA301E"/>
    <w:rsid w:val="00DA357B"/>
    <w:rsid w:val="00DA45C7"/>
    <w:rsid w:val="00DB1E97"/>
    <w:rsid w:val="00DC1BF8"/>
    <w:rsid w:val="00DC3D71"/>
    <w:rsid w:val="00DC7AB0"/>
    <w:rsid w:val="00DD3E04"/>
    <w:rsid w:val="00DD65B1"/>
    <w:rsid w:val="00DD6D95"/>
    <w:rsid w:val="00DE3E2F"/>
    <w:rsid w:val="00DF02B6"/>
    <w:rsid w:val="00DF1DB6"/>
    <w:rsid w:val="00DF6159"/>
    <w:rsid w:val="00DF7FA9"/>
    <w:rsid w:val="00E01EDA"/>
    <w:rsid w:val="00E04CF0"/>
    <w:rsid w:val="00E0658E"/>
    <w:rsid w:val="00E06D05"/>
    <w:rsid w:val="00E07DC3"/>
    <w:rsid w:val="00E100D8"/>
    <w:rsid w:val="00E122B6"/>
    <w:rsid w:val="00E16D98"/>
    <w:rsid w:val="00E238A3"/>
    <w:rsid w:val="00E31366"/>
    <w:rsid w:val="00E3172E"/>
    <w:rsid w:val="00E40AA0"/>
    <w:rsid w:val="00E424A4"/>
    <w:rsid w:val="00E4708B"/>
    <w:rsid w:val="00E47F95"/>
    <w:rsid w:val="00E514B5"/>
    <w:rsid w:val="00E51922"/>
    <w:rsid w:val="00E53C6D"/>
    <w:rsid w:val="00E60F20"/>
    <w:rsid w:val="00E647C2"/>
    <w:rsid w:val="00E65C69"/>
    <w:rsid w:val="00E676E7"/>
    <w:rsid w:val="00E72B06"/>
    <w:rsid w:val="00E82488"/>
    <w:rsid w:val="00E8381D"/>
    <w:rsid w:val="00E97D82"/>
    <w:rsid w:val="00EA1B7D"/>
    <w:rsid w:val="00EA3833"/>
    <w:rsid w:val="00EB247C"/>
    <w:rsid w:val="00EB29E3"/>
    <w:rsid w:val="00EB2F92"/>
    <w:rsid w:val="00EB643A"/>
    <w:rsid w:val="00EB68ED"/>
    <w:rsid w:val="00EC36CE"/>
    <w:rsid w:val="00ED0B33"/>
    <w:rsid w:val="00ED18D2"/>
    <w:rsid w:val="00ED332E"/>
    <w:rsid w:val="00ED39FC"/>
    <w:rsid w:val="00EE4568"/>
    <w:rsid w:val="00EE4B5F"/>
    <w:rsid w:val="00EE6487"/>
    <w:rsid w:val="00F00E28"/>
    <w:rsid w:val="00F0103A"/>
    <w:rsid w:val="00F02753"/>
    <w:rsid w:val="00F075F9"/>
    <w:rsid w:val="00F13127"/>
    <w:rsid w:val="00F15349"/>
    <w:rsid w:val="00F17227"/>
    <w:rsid w:val="00F17B8D"/>
    <w:rsid w:val="00F26E03"/>
    <w:rsid w:val="00F3216F"/>
    <w:rsid w:val="00F4330B"/>
    <w:rsid w:val="00F473BD"/>
    <w:rsid w:val="00F5225F"/>
    <w:rsid w:val="00F57D8E"/>
    <w:rsid w:val="00F61510"/>
    <w:rsid w:val="00F64333"/>
    <w:rsid w:val="00F667A4"/>
    <w:rsid w:val="00F71782"/>
    <w:rsid w:val="00F747CE"/>
    <w:rsid w:val="00F802C8"/>
    <w:rsid w:val="00F80453"/>
    <w:rsid w:val="00F86257"/>
    <w:rsid w:val="00F87469"/>
    <w:rsid w:val="00F90C6C"/>
    <w:rsid w:val="00F942B2"/>
    <w:rsid w:val="00F96334"/>
    <w:rsid w:val="00FA1218"/>
    <w:rsid w:val="00FA2568"/>
    <w:rsid w:val="00FA2693"/>
    <w:rsid w:val="00FA39FE"/>
    <w:rsid w:val="00FA3B7F"/>
    <w:rsid w:val="00FB155B"/>
    <w:rsid w:val="00FB3585"/>
    <w:rsid w:val="00FB37E1"/>
    <w:rsid w:val="00FB6337"/>
    <w:rsid w:val="00FB72AA"/>
    <w:rsid w:val="00FC2B27"/>
    <w:rsid w:val="00FC3B7A"/>
    <w:rsid w:val="00FC5FB6"/>
    <w:rsid w:val="00FD2E81"/>
    <w:rsid w:val="00FD60AC"/>
    <w:rsid w:val="00FD7DFE"/>
    <w:rsid w:val="00FE1249"/>
    <w:rsid w:val="00FF3804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552F5"/>
  <w15:docId w15:val="{D3AF392D-39EA-4AD0-AF8B-F99CD3CC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4A0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5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1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61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FF"/>
  </w:style>
  <w:style w:type="paragraph" w:styleId="Footer">
    <w:name w:val="footer"/>
    <w:basedOn w:val="Normal"/>
    <w:link w:val="FooterChar"/>
    <w:uiPriority w:val="99"/>
    <w:unhideWhenUsed/>
    <w:rsid w:val="00461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FF"/>
  </w:style>
  <w:style w:type="paragraph" w:styleId="BalloonText">
    <w:name w:val="Balloon Text"/>
    <w:basedOn w:val="Normal"/>
    <w:link w:val="BalloonTextChar"/>
    <w:uiPriority w:val="99"/>
    <w:semiHidden/>
    <w:unhideWhenUsed/>
    <w:rsid w:val="0039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5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6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1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28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06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5D10FD"/>
  </w:style>
  <w:style w:type="character" w:customStyle="1" w:styleId="Heading1Char">
    <w:name w:val="Heading 1 Char"/>
    <w:basedOn w:val="DefaultParagraphFont"/>
    <w:link w:val="Heading1"/>
    <w:uiPriority w:val="9"/>
    <w:rsid w:val="00054A0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5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B4681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46818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03E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B03EB"/>
    <w:pPr>
      <w:spacing w:after="100"/>
    </w:pPr>
  </w:style>
  <w:style w:type="character" w:styleId="SubtleReference">
    <w:name w:val="Subtle Reference"/>
    <w:basedOn w:val="DefaultParagraphFont"/>
    <w:uiPriority w:val="31"/>
    <w:qFormat/>
    <w:rsid w:val="00696A05"/>
    <w:rPr>
      <w:smallCaps/>
      <w:color w:val="5A5A5A" w:themeColor="text1" w:themeTint="A5"/>
    </w:rPr>
  </w:style>
  <w:style w:type="table" w:styleId="LightList-Accent3">
    <w:name w:val="Light List Accent 3"/>
    <w:basedOn w:val="TableNormal"/>
    <w:uiPriority w:val="61"/>
    <w:rsid w:val="00696A05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B237A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37A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03B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DD9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0DD9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B7B47AB4B54AD2A0EFA4A3BC94E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A598-DB12-4D01-B34C-6772E45153CC}"/>
      </w:docPartPr>
      <w:docPartBody>
        <w:p w:rsidR="00FA6B4F" w:rsidRDefault="000F3D53" w:rsidP="000F3D53">
          <w:pPr>
            <w:pStyle w:val="80B7B47AB4B54AD2A0EFA4A3BC94E3B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7F9EFA47CB0949A38255ADF5A882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E736-2A29-4222-AA61-6D1F681F4B24}"/>
      </w:docPartPr>
      <w:docPartBody>
        <w:p w:rsidR="00D03B7C" w:rsidRDefault="00FA6B4F" w:rsidP="00FA6B4F">
          <w:pPr>
            <w:pStyle w:val="7F9EFA47CB0949A38255ADF5A88282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53"/>
    <w:rsid w:val="00050EA5"/>
    <w:rsid w:val="00087CCC"/>
    <w:rsid w:val="000F3D53"/>
    <w:rsid w:val="00127D98"/>
    <w:rsid w:val="004F37B8"/>
    <w:rsid w:val="006320EB"/>
    <w:rsid w:val="0064384D"/>
    <w:rsid w:val="0074175D"/>
    <w:rsid w:val="0075262F"/>
    <w:rsid w:val="0088653D"/>
    <w:rsid w:val="009A10F3"/>
    <w:rsid w:val="009C3DBE"/>
    <w:rsid w:val="00A03667"/>
    <w:rsid w:val="00A26DAB"/>
    <w:rsid w:val="00B00614"/>
    <w:rsid w:val="00BE2CCA"/>
    <w:rsid w:val="00CB56E4"/>
    <w:rsid w:val="00CE0767"/>
    <w:rsid w:val="00D03B7C"/>
    <w:rsid w:val="00DA36AA"/>
    <w:rsid w:val="00E36D26"/>
    <w:rsid w:val="00FA28D6"/>
    <w:rsid w:val="00FA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8871A697EE40F988C769B7DC336EAE">
    <w:name w:val="7E8871A697EE40F988C769B7DC336EAE"/>
    <w:rsid w:val="000F3D53"/>
  </w:style>
  <w:style w:type="paragraph" w:customStyle="1" w:styleId="C9F5EF8A48454E8585070BD619BE67E6">
    <w:name w:val="C9F5EF8A48454E8585070BD619BE67E6"/>
    <w:rsid w:val="000F3D53"/>
  </w:style>
  <w:style w:type="paragraph" w:customStyle="1" w:styleId="7534A434742247D8AD6F121626D3AF93">
    <w:name w:val="7534A434742247D8AD6F121626D3AF93"/>
    <w:rsid w:val="000F3D53"/>
  </w:style>
  <w:style w:type="paragraph" w:customStyle="1" w:styleId="87513632216C4E429C4F9A2908896D7D">
    <w:name w:val="87513632216C4E429C4F9A2908896D7D"/>
    <w:rsid w:val="000F3D53"/>
  </w:style>
  <w:style w:type="paragraph" w:customStyle="1" w:styleId="80B7B47AB4B54AD2A0EFA4A3BC94E3BD">
    <w:name w:val="80B7B47AB4B54AD2A0EFA4A3BC94E3BD"/>
    <w:rsid w:val="000F3D53"/>
  </w:style>
  <w:style w:type="paragraph" w:customStyle="1" w:styleId="69862683E80B418994AEA635D77ABD92">
    <w:name w:val="69862683E80B418994AEA635D77ABD92"/>
    <w:rsid w:val="000F3D53"/>
  </w:style>
  <w:style w:type="paragraph" w:customStyle="1" w:styleId="D7A992035FBD4ECDBC73DEA5A6ED52D6">
    <w:name w:val="D7A992035FBD4ECDBC73DEA5A6ED52D6"/>
    <w:rsid w:val="00FA6B4F"/>
  </w:style>
  <w:style w:type="paragraph" w:customStyle="1" w:styleId="CA71080226D24FB8AE751EC8468AA58A">
    <w:name w:val="CA71080226D24FB8AE751EC8468AA58A"/>
    <w:rsid w:val="00FA6B4F"/>
  </w:style>
  <w:style w:type="paragraph" w:customStyle="1" w:styleId="7F9EFA47CB0949A38255ADF5A8828226">
    <w:name w:val="7F9EFA47CB0949A38255ADF5A8828226"/>
    <w:rsid w:val="00FA6B4F"/>
  </w:style>
  <w:style w:type="paragraph" w:customStyle="1" w:styleId="FE8FBC6EE2B04AE98865940DC51378CB">
    <w:name w:val="FE8FBC6EE2B04AE98865940DC51378CB"/>
    <w:rsid w:val="00FA6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4914-6853-4F1B-B85D-5813B3DC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9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. of Computer Science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. of Computer Science</dc:title>
  <dc:creator>admin</dc:creator>
  <cp:lastModifiedBy>Moorche</cp:lastModifiedBy>
  <cp:revision>606</cp:revision>
  <cp:lastPrinted>2017-08-27T22:51:00Z</cp:lastPrinted>
  <dcterms:created xsi:type="dcterms:W3CDTF">2019-03-07T08:33:00Z</dcterms:created>
  <dcterms:modified xsi:type="dcterms:W3CDTF">2020-05-20T16:55:00Z</dcterms:modified>
</cp:coreProperties>
</file>